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5469" w14:textId="1CA0A375" w:rsidR="004658B0" w:rsidRPr="00D45CCA" w:rsidRDefault="004658B0" w:rsidP="00D45CCA">
      <w:pPr>
        <w:spacing w:after="53" w:line="256" w:lineRule="auto"/>
        <w:ind w:left="1102" w:right="759" w:hanging="535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D45CCA">
        <w:rPr>
          <w:rFonts w:ascii="Times New Roman" w:eastAsia="Arial" w:hAnsi="Times New Roman" w:cs="Times New Roman"/>
          <w:b/>
          <w:color w:val="000000"/>
          <w:lang w:eastAsia="pl-PL"/>
        </w:rPr>
        <w:t xml:space="preserve">WNIOSEK </w:t>
      </w:r>
      <w:r w:rsidR="00564AEB" w:rsidRPr="00D45CCA">
        <w:rPr>
          <w:rFonts w:ascii="Times New Roman" w:eastAsia="Arial" w:hAnsi="Times New Roman" w:cs="Times New Roman"/>
          <w:b/>
          <w:color w:val="000000"/>
          <w:lang w:eastAsia="pl-PL"/>
        </w:rPr>
        <w:t xml:space="preserve">O </w:t>
      </w:r>
      <w:bookmarkStart w:id="0" w:name="_Hlk114643924"/>
      <w:r w:rsidR="00564AEB" w:rsidRPr="00D45CCA">
        <w:rPr>
          <w:rFonts w:ascii="Times New Roman" w:eastAsia="Arial" w:hAnsi="Times New Roman" w:cs="Times New Roman"/>
          <w:b/>
          <w:color w:val="000000"/>
          <w:lang w:eastAsia="pl-PL"/>
        </w:rPr>
        <w:t>WYPŁATĘ DODATKU DLA GOSPODARSTW DOMOWYCH Z</w:t>
      </w:r>
      <w:r w:rsidR="00D45CCA" w:rsidRPr="00D45CCA"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  <w:r w:rsidR="00564AEB" w:rsidRPr="00D45CCA">
        <w:rPr>
          <w:rFonts w:ascii="Times New Roman" w:eastAsia="Arial" w:hAnsi="Times New Roman" w:cs="Times New Roman"/>
          <w:b/>
          <w:color w:val="000000"/>
          <w:lang w:eastAsia="pl-PL"/>
        </w:rPr>
        <w:t>TYTUŁU WYKORZYSTYWANIA NIEKTÓRYCH ŹRÓDEŁ CIE</w:t>
      </w:r>
      <w:r w:rsidR="00564AEB" w:rsidRPr="00D45CCA">
        <w:rPr>
          <w:rFonts w:ascii="Times New Roman" w:eastAsia="Arial" w:hAnsi="Times New Roman" w:cs="Times New Roman"/>
          <w:b/>
          <w:color w:val="000000"/>
          <w:lang w:eastAsia="pl-PL"/>
        </w:rPr>
        <w:t>PŁA</w:t>
      </w:r>
      <w:bookmarkEnd w:id="0"/>
    </w:p>
    <w:p w14:paraId="6C417B05" w14:textId="27195EFC" w:rsidR="00B704EF" w:rsidRDefault="00B704EF" w:rsidP="004658B0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z w:val="12"/>
          <w:szCs w:val="16"/>
          <w:lang w:eastAsia="pl-PL"/>
        </w:rPr>
      </w:pPr>
    </w:p>
    <w:p w14:paraId="73DC3206" w14:textId="77777777" w:rsidR="004658B0" w:rsidRPr="004658B0" w:rsidRDefault="004658B0" w:rsidP="004658B0">
      <w:pPr>
        <w:spacing w:after="53" w:line="256" w:lineRule="auto"/>
        <w:ind w:right="759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Skrócona instrukcja wypełniania:</w:t>
      </w:r>
    </w:p>
    <w:p w14:paraId="6177FED9" w14:textId="77777777" w:rsidR="004658B0" w:rsidRPr="004658B0" w:rsidRDefault="004658B0" w:rsidP="004658B0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77" w:line="360" w:lineRule="auto"/>
        <w:ind w:left="142" w:right="113" w:hanging="142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Należy wypełniać </w:t>
      </w:r>
      <w:r w:rsidRPr="00DB0BE8">
        <w:rPr>
          <w:rFonts w:ascii="Times New Roman" w:eastAsia="Arial" w:hAnsi="Times New Roman" w:cs="Times New Roman"/>
          <w:b/>
          <w:color w:val="000000"/>
          <w:sz w:val="20"/>
          <w:szCs w:val="20"/>
          <w:u w:val="single"/>
          <w:lang w:eastAsia="pl-PL"/>
        </w:rPr>
        <w:t>WIELKIMI LITERAMI</w:t>
      </w:r>
      <w:r w:rsidRPr="004658B0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>.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</w:t>
      </w:r>
    </w:p>
    <w:p w14:paraId="57F5D946" w14:textId="6272F79C" w:rsidR="004658B0" w:rsidRPr="00F7291F" w:rsidRDefault="004658B0" w:rsidP="00F729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ind w:right="113" w:hanging="422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Pola wyboru należy zaznaczać </w:t>
      </w: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bdr w:val="single" w:sz="8" w:space="0" w:color="000000"/>
          <w:lang w:eastAsia="pl-PL"/>
        </w:rPr>
        <w:t xml:space="preserve"> V </w:t>
      </w: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lub </w:t>
      </w: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bdr w:val="single" w:sz="8" w:space="0" w:color="000000"/>
          <w:lang w:eastAsia="pl-PL"/>
        </w:rPr>
        <w:t xml:space="preserve"> X </w:t>
      </w: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.     </w:t>
      </w:r>
    </w:p>
    <w:p w14:paraId="0D9D37F6" w14:textId="6A13648C" w:rsidR="004658B0" w:rsidRPr="004658B0" w:rsidRDefault="004658B0" w:rsidP="00454924">
      <w:pPr>
        <w:spacing w:after="77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ORGAN, DO KTÓREGO JEST </w:t>
      </w:r>
      <w:r w:rsidR="00454924" w:rsidRPr="00454924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SKŁADANY WNIOSEK O WYPŁATĘ DODATKU DLA</w:t>
      </w:r>
      <w:r w:rsidR="00454924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454924" w:rsidRPr="00454924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GOSPODARSTW DOMOWYCH Z TYTUŁU WYKORZYSTYWANIA NIEKTÓRYCH</w:t>
      </w:r>
      <w:r w:rsidR="00454924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454924" w:rsidRPr="00454924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ŹRÓDEŁ CIEPŁA</w:t>
      </w: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vertAlign w:val="superscript"/>
          <w:lang w:eastAsia="pl-PL"/>
        </w:rPr>
        <w:t>1</w:t>
      </w:r>
      <w:r w:rsidRPr="004658B0">
        <w:rPr>
          <w:rFonts w:ascii="Times New Roman" w:eastAsia="Arial" w:hAnsi="Times New Roman" w:cs="Times New Roman"/>
          <w:bCs/>
          <w:color w:val="000000"/>
          <w:sz w:val="20"/>
          <w:szCs w:val="20"/>
          <w:vertAlign w:val="superscript"/>
          <w:lang w:eastAsia="pl-PL"/>
        </w:rPr>
        <w:t>)</w:t>
      </w:r>
    </w:p>
    <w:p w14:paraId="63789090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Arial"/>
          <w:b/>
          <w:bCs/>
          <w:sz w:val="10"/>
          <w:szCs w:val="10"/>
          <w:lang w:eastAsia="pl-PL"/>
        </w:rPr>
      </w:pPr>
    </w:p>
    <w:p w14:paraId="234EC6FF" w14:textId="77777777" w:rsidR="004658B0" w:rsidRPr="00E35535" w:rsidRDefault="004658B0" w:rsidP="00465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pl-PL"/>
        </w:rPr>
      </w:pPr>
      <w:r w:rsidRPr="00E35535">
        <w:rPr>
          <w:rFonts w:ascii="Times New Roman" w:eastAsia="Times New Roman" w:hAnsi="Times New Roman" w:cs="Arial"/>
          <w:b/>
          <w:bCs/>
          <w:sz w:val="28"/>
          <w:szCs w:val="28"/>
          <w:lang w:eastAsia="pl-PL"/>
        </w:rPr>
        <w:t>BURMISTRZ MIASTA ŁUKÓW</w:t>
      </w:r>
    </w:p>
    <w:p w14:paraId="2034E095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 w:rsidRPr="004658B0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ul. Piłsudskiego 17, 21-400 Łuków</w:t>
      </w:r>
    </w:p>
    <w:p w14:paraId="27987398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  <w:lang w:eastAsia="pl-PL"/>
        </w:rPr>
      </w:pPr>
    </w:p>
    <w:p w14:paraId="1E97624A" w14:textId="10450D35" w:rsidR="004658B0" w:rsidRPr="004658B0" w:rsidRDefault="004658B0" w:rsidP="00454924">
      <w:pPr>
        <w:spacing w:after="80" w:line="267" w:lineRule="auto"/>
        <w:ind w:left="142" w:hanging="142"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1)</w:t>
      </w:r>
      <w:r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454924" w:rsidRPr="00454924">
        <w:rPr>
          <w:rFonts w:ascii="Times New Roman" w:eastAsia="Arial" w:hAnsi="Times New Roman" w:cs="Times New Roman"/>
          <w:color w:val="000000"/>
          <w:sz w:val="18"/>
          <w:lang w:eastAsia="pl-PL"/>
        </w:rPr>
        <w:t>Dodatek dla gospodarstw domowych wypłaca wójt, burmistrz albo prezydent miasta właściwy ze względu na miejsce</w:t>
      </w:r>
      <w:r w:rsidR="00454924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454924" w:rsidRPr="00454924">
        <w:rPr>
          <w:rFonts w:ascii="Times New Roman" w:eastAsia="Arial" w:hAnsi="Times New Roman" w:cs="Times New Roman"/>
          <w:color w:val="000000"/>
          <w:sz w:val="18"/>
          <w:lang w:eastAsia="pl-PL"/>
        </w:rPr>
        <w:t>zamieszkania osoby fizycznej składającej wniosek o wypłatę tego dodatku</w:t>
      </w:r>
      <w:r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. </w:t>
      </w:r>
    </w:p>
    <w:p w14:paraId="30A28315" w14:textId="77777777" w:rsidR="004658B0" w:rsidRPr="004658B0" w:rsidRDefault="004658B0" w:rsidP="004658B0">
      <w:pPr>
        <w:spacing w:after="80" w:line="267" w:lineRule="auto"/>
        <w:ind w:left="142" w:hanging="142"/>
        <w:jc w:val="both"/>
        <w:rPr>
          <w:rFonts w:ascii="Times New Roman" w:eastAsia="Arial" w:hAnsi="Times New Roman" w:cs="Times New Roman"/>
          <w:color w:val="000000"/>
          <w:sz w:val="10"/>
          <w:szCs w:val="14"/>
          <w:lang w:eastAsia="pl-PL"/>
        </w:rPr>
      </w:pPr>
    </w:p>
    <w:p w14:paraId="658B7A11" w14:textId="77777777" w:rsidR="004658B0" w:rsidRPr="004658B0" w:rsidRDefault="004658B0" w:rsidP="004658B0">
      <w:pPr>
        <w:spacing w:after="80" w:line="267" w:lineRule="auto"/>
        <w:ind w:left="142" w:hanging="142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CZĘŚĆ I </w:t>
      </w:r>
    </w:p>
    <w:p w14:paraId="32D6DC48" w14:textId="77777777" w:rsidR="004658B0" w:rsidRPr="004658B0" w:rsidRDefault="004658B0" w:rsidP="004658B0">
      <w:pPr>
        <w:spacing w:after="80" w:line="267" w:lineRule="auto"/>
        <w:ind w:left="142" w:hanging="142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DOTYCZĄCE WNIOSKODAWCY I JEGO GOSPODARSTWA DOMOWEGO</w:t>
      </w:r>
    </w:p>
    <w:p w14:paraId="77CD8487" w14:textId="77777777" w:rsidR="004658B0" w:rsidRPr="004658B0" w:rsidRDefault="004658B0" w:rsidP="004658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osoby fizycznej składającej wniosek, zwanej dalej „wnioskodawcą”.</w:t>
      </w:r>
    </w:p>
    <w:p w14:paraId="22622F19" w14:textId="77777777" w:rsidR="004658B0" w:rsidRPr="004658B0" w:rsidRDefault="004658B0" w:rsidP="004658B0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WNIOSKODAWCY</w:t>
      </w:r>
    </w:p>
    <w:p w14:paraId="2BB595E5" w14:textId="77777777" w:rsidR="004658B0" w:rsidRPr="004658B0" w:rsidRDefault="004658B0" w:rsidP="004658B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80" w:line="266" w:lineRule="auto"/>
        <w:ind w:left="357" w:right="113" w:hanging="357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bookmarkStart w:id="1" w:name="_Hlk51936125"/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Imię (imiona)</w:t>
      </w:r>
      <w:bookmarkStart w:id="2" w:name="_Hlk51925869"/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……………………………………………….……………………………………………...</w:t>
      </w:r>
    </w:p>
    <w:bookmarkEnd w:id="2"/>
    <w:p w14:paraId="7044346D" w14:textId="77777777" w:rsidR="004658B0" w:rsidRPr="004658B0" w:rsidRDefault="004658B0" w:rsidP="004658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  <w:bookmarkStart w:id="3" w:name="_Hlk51942926"/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…………………………………………………………………….……………………………..</w:t>
      </w:r>
    </w:p>
    <w:p w14:paraId="039C2952" w14:textId="77777777" w:rsidR="004658B0" w:rsidRPr="004658B0" w:rsidRDefault="004658B0" w:rsidP="004658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Obywatelstwo ………………………………….……………………………..</w:t>
      </w:r>
    </w:p>
    <w:bookmarkEnd w:id="3"/>
    <w:p w14:paraId="18E9DBAC" w14:textId="77777777" w:rsidR="004658B0" w:rsidRPr="004658B0" w:rsidRDefault="004658B0" w:rsidP="004658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658B0" w:rsidRPr="004658B0" w14:paraId="369C01F5" w14:textId="77777777" w:rsidTr="00D75B11">
        <w:trPr>
          <w:trHeight w:val="359"/>
        </w:trPr>
        <w:tc>
          <w:tcPr>
            <w:tcW w:w="245" w:type="dxa"/>
            <w:shd w:val="clear" w:color="auto" w:fill="auto"/>
          </w:tcPr>
          <w:p w14:paraId="5E9D27C1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4E0B01E3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7543516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4855BBF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B1D5E31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0B3534C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A8F47C0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5C072FA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307E60A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1110C57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6131F13" w14:textId="77777777" w:rsidR="004658B0" w:rsidRPr="004658B0" w:rsidRDefault="004658B0" w:rsidP="004658B0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1A03D69E" w14:textId="77777777" w:rsidR="004658B0" w:rsidRPr="00DA538A" w:rsidRDefault="004658B0" w:rsidP="004658B0">
      <w:pPr>
        <w:spacing w:after="80" w:line="267" w:lineRule="auto"/>
        <w:ind w:left="284"/>
        <w:contextualSpacing/>
        <w:jc w:val="both"/>
        <w:rPr>
          <w:rFonts w:ascii="Times New Roman" w:eastAsia="Arial" w:hAnsi="Times New Roman" w:cs="Times New Roman"/>
          <w:color w:val="000000"/>
          <w:sz w:val="12"/>
          <w:szCs w:val="12"/>
          <w:lang w:eastAsia="pl-PL"/>
        </w:rPr>
      </w:pPr>
    </w:p>
    <w:p w14:paraId="204D313C" w14:textId="77777777" w:rsidR="004658B0" w:rsidRPr="004658B0" w:rsidRDefault="004658B0" w:rsidP="004658B0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5. Seria i numer dokumentu stwierdzającego tożsamość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2)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</w:t>
      </w:r>
    </w:p>
    <w:p w14:paraId="4C66895D" w14:textId="548349BB" w:rsidR="004658B0" w:rsidRDefault="004658B0" w:rsidP="004658B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2)</w:t>
      </w:r>
      <w:r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</w:t>
      </w:r>
      <w:bookmarkEnd w:id="1"/>
    </w:p>
    <w:p w14:paraId="4BB05EDA" w14:textId="77777777" w:rsidR="00B2048B" w:rsidRPr="004658B0" w:rsidRDefault="00B2048B" w:rsidP="004658B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14B081F7" w14:textId="2F533264" w:rsidR="004658B0" w:rsidRPr="002C22BD" w:rsidRDefault="004658B0" w:rsidP="004658B0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vertAlign w:val="superscript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ADRES MIEJSCA ZAMIESZKANIA</w:t>
      </w:r>
      <w:r w:rsidR="002C22B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vertAlign w:val="superscript"/>
          <w:lang w:eastAsia="pl-PL"/>
        </w:rPr>
        <w:t>3)</w:t>
      </w:r>
    </w:p>
    <w:p w14:paraId="0CD33230" w14:textId="7CF1C19B" w:rsidR="004658B0" w:rsidRPr="00A321FD" w:rsidRDefault="004658B0" w:rsidP="00A321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Gmina / dzielnica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</w:t>
      </w:r>
      <w:r w:rsidR="00A321FD" w:rsidRPr="00A321FD">
        <w:rPr>
          <w:rFonts w:ascii="Times New Roman" w:eastAsia="Arial" w:hAnsi="Times New Roman" w:cs="Times New Roman"/>
          <w:b/>
          <w:bCs/>
          <w:color w:val="000000"/>
          <w:lang w:eastAsia="pl-PL"/>
        </w:rPr>
        <w:t>ŁUKÓW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</w:t>
      </w:r>
      <w:r w:rsidR="00F7291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F7291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Kod pocztowy</w:t>
      </w:r>
      <w:r w:rsidR="00A321FD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……</w:t>
      </w:r>
      <w:r w:rsidR="00A321FD" w:rsidRPr="00A321F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21-400 ŁUKÓW</w:t>
      </w:r>
      <w:r w:rsidR="00A321FD" w:rsidRPr="00A321FD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..</w:t>
      </w:r>
    </w:p>
    <w:p w14:paraId="1D391BF4" w14:textId="6101BFD0" w:rsidR="004658B0" w:rsidRPr="004658B0" w:rsidRDefault="004658B0" w:rsidP="004658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bookmarkStart w:id="4" w:name="_Hlk51943243"/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Miejscowość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</w:t>
      </w:r>
      <w:r w:rsidR="009573C0" w:rsidRPr="009573C0">
        <w:rPr>
          <w:rFonts w:ascii="Times New Roman" w:eastAsia="Arial" w:hAnsi="Times New Roman" w:cs="Times New Roman"/>
          <w:b/>
          <w:bCs/>
          <w:color w:val="000000"/>
          <w:lang w:eastAsia="pl-PL"/>
        </w:rPr>
        <w:t>ŁUKÓW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</w:t>
      </w:r>
      <w:r w:rsidR="009573C0">
        <w:rPr>
          <w:rFonts w:ascii="Times New Roman" w:eastAsia="Arial" w:hAnsi="Times New Roman" w:cs="Times New Roman"/>
          <w:color w:val="000000"/>
          <w:lang w:eastAsia="pl-PL"/>
        </w:rPr>
        <w:t>..</w:t>
      </w:r>
    </w:p>
    <w:bookmarkEnd w:id="4"/>
    <w:p w14:paraId="0E15FD94" w14:textId="1F3F2536" w:rsidR="004658B0" w:rsidRPr="00B2048B" w:rsidRDefault="004658B0" w:rsidP="00B204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Ulica </w:t>
      </w:r>
      <w:bookmarkStart w:id="5" w:name="_Hlk51943138"/>
      <w:r w:rsidRPr="00B2048B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</w:t>
      </w:r>
      <w:bookmarkEnd w:id="5"/>
    </w:p>
    <w:p w14:paraId="7CADD973" w14:textId="2DBE1293" w:rsidR="004658B0" w:rsidRPr="004658B0" w:rsidRDefault="004658B0" w:rsidP="004658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67" w:lineRule="auto"/>
        <w:ind w:left="284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Nr domu 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05. Nr mieszkania 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06. Nr telefonu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3)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07. Adres poczty elektronicznej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3)</w:t>
      </w:r>
    </w:p>
    <w:p w14:paraId="347C03F1" w14:textId="0BDCE450" w:rsidR="004658B0" w:rsidRPr="004658B0" w:rsidRDefault="004658B0" w:rsidP="004658B0">
      <w:pPr>
        <w:spacing w:after="80" w:line="267" w:lineRule="auto"/>
        <w:ind w:left="247" w:hanging="247"/>
        <w:jc w:val="both"/>
        <w:rPr>
          <w:rFonts w:ascii="Times New Roman" w:eastAsia="Arial" w:hAnsi="Times New Roman" w:cs="Times New Roman"/>
          <w:color w:val="000000"/>
          <w:spacing w:val="-2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………</w:t>
      </w:r>
      <w:r w:rsidR="00D45CCA">
        <w:rPr>
          <w:rFonts w:ascii="Times New Roman" w:eastAsia="Arial" w:hAnsi="Times New Roman" w:cs="Times New Roman"/>
          <w:color w:val="000000"/>
          <w:spacing w:val="-2"/>
          <w:lang w:eastAsia="pl-PL"/>
        </w:rPr>
        <w:t xml:space="preserve">      </w:t>
      </w:r>
      <w:r w:rsidRPr="004658B0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………………</w:t>
      </w:r>
      <w:r w:rsidR="00D45CCA">
        <w:rPr>
          <w:rFonts w:ascii="Times New Roman" w:eastAsia="Arial" w:hAnsi="Times New Roman" w:cs="Times New Roman"/>
          <w:color w:val="000000"/>
          <w:spacing w:val="-2"/>
          <w:lang w:eastAsia="pl-PL"/>
        </w:rPr>
        <w:t xml:space="preserve">      </w:t>
      </w:r>
      <w:r w:rsidRPr="004658B0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……………</w:t>
      </w:r>
      <w:r w:rsidR="00D45CCA">
        <w:rPr>
          <w:rFonts w:ascii="Times New Roman" w:eastAsia="Arial" w:hAnsi="Times New Roman" w:cs="Times New Roman"/>
          <w:color w:val="000000"/>
          <w:spacing w:val="-2"/>
          <w:lang w:eastAsia="pl-PL"/>
        </w:rPr>
        <w:t xml:space="preserve">        </w:t>
      </w:r>
      <w:r w:rsidRPr="004658B0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…………………………</w:t>
      </w:r>
      <w:r w:rsidR="00D45CCA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</w:t>
      </w:r>
      <w:r w:rsidRPr="004658B0">
        <w:rPr>
          <w:rFonts w:ascii="Times New Roman" w:eastAsia="Arial" w:hAnsi="Times New Roman" w:cs="Times New Roman"/>
          <w:color w:val="000000"/>
          <w:spacing w:val="-2"/>
          <w:lang w:eastAsia="pl-PL"/>
        </w:rPr>
        <w:t>…</w:t>
      </w:r>
    </w:p>
    <w:p w14:paraId="75590402" w14:textId="7A6DA004" w:rsidR="002C22BD" w:rsidRDefault="004658B0" w:rsidP="002C22BD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3)</w:t>
      </w:r>
      <w:r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ab/>
      </w:r>
      <w:r w:rsidR="002C22BD" w:rsidRPr="002C22BD">
        <w:rPr>
          <w:rFonts w:ascii="Times New Roman" w:eastAsia="Arial" w:hAnsi="Times New Roman" w:cs="Times New Roman"/>
          <w:color w:val="000000"/>
          <w:sz w:val="18"/>
          <w:lang w:eastAsia="pl-PL"/>
        </w:rPr>
        <w:t>Adresem miejsca zamieszkania jest adres gospodarstwa domowego, którego głównym źródłem ciepła jest źródło wskazane</w:t>
      </w:r>
      <w:r w:rsidR="002C22BD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2C22BD" w:rsidRPr="002C22BD">
        <w:rPr>
          <w:rFonts w:ascii="Times New Roman" w:eastAsia="Arial" w:hAnsi="Times New Roman" w:cs="Times New Roman"/>
          <w:color w:val="000000"/>
          <w:sz w:val="18"/>
          <w:lang w:eastAsia="pl-PL"/>
        </w:rPr>
        <w:t>w niniejszym wniosku</w:t>
      </w:r>
      <w:r w:rsidR="002C22BD">
        <w:rPr>
          <w:rFonts w:ascii="Times New Roman" w:eastAsia="Arial" w:hAnsi="Times New Roman" w:cs="Times New Roman"/>
          <w:color w:val="000000"/>
          <w:sz w:val="18"/>
          <w:lang w:eastAsia="pl-PL"/>
        </w:rPr>
        <w:t>.</w:t>
      </w:r>
    </w:p>
    <w:p w14:paraId="14B01570" w14:textId="1851018F" w:rsidR="004658B0" w:rsidRPr="002C22BD" w:rsidRDefault="002C22BD" w:rsidP="002C22BD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color w:val="000000"/>
          <w:sz w:val="18"/>
          <w:szCs w:val="18"/>
          <w:vertAlign w:val="superscript"/>
          <w:lang w:eastAsia="pl-PL"/>
        </w:rPr>
        <w:t xml:space="preserve">4) 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Dane nieobowiązkowe. </w:t>
      </w:r>
      <w:r w:rsidRPr="002C22BD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W przypadku podania adresu e-mail zostanie na niego przesłana informacja o wypłacie dodatku dla</w:t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2C22BD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gospodarstw domowych z tytułu wykorzystywania niektórych źródeł ciepła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.</w:t>
      </w:r>
    </w:p>
    <w:p w14:paraId="423317D8" w14:textId="77777777" w:rsidR="004658B0" w:rsidRPr="004658B0" w:rsidRDefault="004658B0" w:rsidP="004658B0">
      <w:pPr>
        <w:spacing w:after="120" w:line="266" w:lineRule="auto"/>
        <w:ind w:left="284"/>
        <w:contextualSpacing/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</w:pPr>
    </w:p>
    <w:p w14:paraId="3D268F1D" w14:textId="42CF61DF" w:rsidR="004658B0" w:rsidRPr="002C22BD" w:rsidRDefault="004658B0" w:rsidP="002C22BD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 xml:space="preserve">NUMER RACHUNKU </w:t>
      </w:r>
      <w:r w:rsidR="002C22BD" w:rsidRPr="002C22BD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>BANKOWEGO ALBO RACHUNKU W SPÓŁDZIELCZEJ KASIE</w:t>
      </w:r>
      <w:r w:rsidR="002C22BD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2C22BD" w:rsidRPr="002C22BD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>OSZCZĘDNOŚCIOWO-KREDYTOWEJ, NA KTÓRY ZOSTANIE PRZEKAZANA KWOTA</w:t>
      </w:r>
      <w:r w:rsidR="002C22BD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2C22BD" w:rsidRPr="002C22BD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 xml:space="preserve">DODATKU DLA GOSPODARSTW DOMOWYCH </w:t>
      </w:r>
      <w:r w:rsidR="00DA538A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br/>
      </w:r>
      <w:r w:rsidR="002C22BD" w:rsidRPr="002C22BD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>Z TYTUŁU WYKORZYSTYWANIA</w:t>
      </w:r>
      <w:r w:rsidR="002C22BD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2C22BD" w:rsidRPr="002C22BD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>NIEKTÓRYCH ŹRÓDEŁ CIEPŁA</w:t>
      </w:r>
      <w:r w:rsidR="002C22BD">
        <w:rPr>
          <w:rFonts w:ascii="Times New Roman" w:eastAsia="Arial" w:hAnsi="Times New Roman" w:cs="Times New Roman"/>
          <w:bCs/>
          <w:color w:val="000000"/>
          <w:sz w:val="18"/>
          <w:szCs w:val="18"/>
          <w:vertAlign w:val="superscript"/>
          <w:lang w:eastAsia="pl-PL"/>
        </w:rPr>
        <w:t>5</w:t>
      </w:r>
      <w:r w:rsidRPr="004658B0">
        <w:rPr>
          <w:rFonts w:ascii="Times New Roman" w:eastAsia="Arial" w:hAnsi="Times New Roman" w:cs="Times New Roman"/>
          <w:bCs/>
          <w:color w:val="000000"/>
          <w:sz w:val="18"/>
          <w:szCs w:val="18"/>
          <w:vertAlign w:val="superscript"/>
          <w:lang w:eastAsia="pl-PL"/>
        </w:rPr>
        <w:t>)</w:t>
      </w:r>
    </w:p>
    <w:p w14:paraId="0B4D169E" w14:textId="05AB4E61" w:rsidR="004658B0" w:rsidRPr="004658B0" w:rsidRDefault="004658B0" w:rsidP="004658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67" w:lineRule="auto"/>
        <w:ind w:left="360"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rachunku</w:t>
      </w:r>
      <w:r w:rsidR="002C22BD" w:rsidRPr="002C22BD">
        <w:t xml:space="preserve"> </w:t>
      </w:r>
      <w:r w:rsidR="002C22BD" w:rsidRPr="002C22BD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bankowego albo rachunku w spółdzielczej kasie oszczędnościowo-kredytowej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4658B0" w:rsidRPr="004658B0" w14:paraId="7A4CEF28" w14:textId="77777777" w:rsidTr="00D45CC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5F07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06F48CB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18483E88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B662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9250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8A1D032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BCCC6D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6FA0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3AE5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03E4113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4F5366AB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6961F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0199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BEC185C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7B6F49B9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4945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E111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71E0C8A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76D3C8EB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E7D1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0DED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E0BFE23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4D2151AA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6D581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7B2C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7217F" w14:textId="77777777" w:rsidR="004658B0" w:rsidRPr="00D45CCA" w:rsidRDefault="004658B0" w:rsidP="00D45CCA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14:paraId="747FD28E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6BD89B2" w14:textId="5DE991C1" w:rsidR="004658B0" w:rsidRPr="004658B0" w:rsidRDefault="004658B0" w:rsidP="00D45CC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Imię i nazwisko właściciela rachunku </w:t>
      </w:r>
      <w:r w:rsidR="002C22BD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bankowego albo rachunku w spółdzielczej kasie oszczędnościowo-kredytowej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</w:t>
      </w:r>
      <w:r w:rsidR="005771B9">
        <w:rPr>
          <w:rFonts w:ascii="Times New Roman" w:eastAsia="Arial" w:hAnsi="Times New Roman" w:cs="Times New Roman"/>
          <w:color w:val="000000"/>
          <w:lang w:eastAsia="pl-PL"/>
        </w:rPr>
        <w:t>………………….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</w:t>
      </w:r>
    </w:p>
    <w:p w14:paraId="1058521A" w14:textId="03968F97" w:rsidR="004658B0" w:rsidRPr="002C22BD" w:rsidRDefault="002C22BD" w:rsidP="002C22BD">
      <w:pPr>
        <w:spacing w:after="120" w:line="266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5</w:t>
      </w:r>
      <w:r w:rsidR="004658B0"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Należy wypełnić </w:t>
      </w:r>
      <w:r w:rsidRPr="002C22BD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przypadku chęci otrzymania dodatku dla gospodarstw domowych z tytułu wykorzystywania niektórych</w:t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2C22BD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źródeł ciepła w formie przelewu na rachunek bankowy albo rachunek w spółdzielczej kasie oszczędnościowo-kredytowej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.</w:t>
      </w:r>
    </w:p>
    <w:p w14:paraId="27525A28" w14:textId="77777777" w:rsidR="004658B0" w:rsidRPr="004658B0" w:rsidRDefault="004658B0" w:rsidP="004658B0">
      <w:pPr>
        <w:spacing w:after="120" w:line="266" w:lineRule="auto"/>
        <w:ind w:left="284"/>
        <w:contextualSpacing/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</w:pPr>
    </w:p>
    <w:p w14:paraId="0C720EF7" w14:textId="6E8F0A54" w:rsidR="004658B0" w:rsidRPr="00F7291F" w:rsidRDefault="004658B0" w:rsidP="004658B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członków gospodarstwa domowego wnioskodawcy. Gospodarstwo domowe wnioskodawcy jest:</w:t>
      </w:r>
    </w:p>
    <w:p w14:paraId="0EB4E27D" w14:textId="77777777" w:rsidR="004658B0" w:rsidRPr="004658B0" w:rsidRDefault="004658B0" w:rsidP="004658B0">
      <w:pPr>
        <w:tabs>
          <w:tab w:val="left" w:pos="284"/>
        </w:tabs>
        <w:spacing w:after="80" w:line="267" w:lineRule="auto"/>
        <w:contextualSpacing/>
        <w:rPr>
          <w:rFonts w:ascii="Times New Roman" w:eastAsia="Arial" w:hAnsi="Times New Roman" w:cs="Times New Roman"/>
          <w:color w:val="000000"/>
          <w:lang w:eastAsia="pl-PL"/>
        </w:rPr>
      </w:pPr>
      <w:r w:rsidRPr="004658B0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264DB" wp14:editId="1FE3EA92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4878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4658B0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  </w:t>
      </w:r>
      <w:r w:rsidRPr="004658B0">
        <w:rPr>
          <w:rFonts w:ascii="Times New Roman" w:eastAsia="Arial" w:hAnsi="Times New Roman" w:cs="Times New Roman"/>
          <w:b/>
          <w:bCs/>
          <w:color w:val="000000"/>
          <w:lang w:eastAsia="pl-PL"/>
        </w:rPr>
        <w:tab/>
        <w:t xml:space="preserve">   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 xml:space="preserve">jednoosobowe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4658B0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AA1AF" wp14:editId="7E0964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09D3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 xml:space="preserve">             wieloosobowe (liczba osób, z uwzględnieniem wnioskodawcy: …….)</w:t>
      </w:r>
    </w:p>
    <w:p w14:paraId="4C619732" w14:textId="77777777" w:rsidR="004658B0" w:rsidRPr="005771B9" w:rsidRDefault="004658B0" w:rsidP="004658B0">
      <w:pPr>
        <w:tabs>
          <w:tab w:val="left" w:pos="284"/>
        </w:tabs>
        <w:spacing w:after="80" w:line="267" w:lineRule="auto"/>
        <w:contextualSpacing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</w:p>
    <w:p w14:paraId="275E9F39" w14:textId="57BF675A" w:rsidR="004658B0" w:rsidRPr="005771B9" w:rsidRDefault="005771B9" w:rsidP="005771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Definicja gospodarstwa domowego</w:t>
      </w:r>
      <w:r>
        <w:rPr>
          <w:rFonts w:ascii="TimesNewRomanPSMT" w:hAnsi="TimesNewRomanPSMT" w:cs="TimesNewRomanPSMT"/>
          <w:sz w:val="18"/>
          <w:szCs w:val="18"/>
        </w:rPr>
        <w:t>: zgodnie z art. 24 ust. 2 ustawy z dnia 15 września 2022 r. o szczególnych rozwiązaniach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>w zakresie niektórych źródeł ciepła w związku z sytuacją na rynku paliw (Dz. U. poz. 1967) przez gospodarstwo domowe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 xml:space="preserve">rozumie się osobę fizyczną samotnie zamieszkującą i gospodarującą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(gospodarstwo domowe jednoosobowe) </w:t>
      </w:r>
      <w:r>
        <w:rPr>
          <w:rFonts w:ascii="TimesNewRomanPSMT" w:hAnsi="TimesNewRomanPSMT" w:cs="TimesNewRomanPSMT"/>
          <w:sz w:val="18"/>
          <w:szCs w:val="18"/>
        </w:rPr>
        <w:t>albo osobę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>fizyczną oraz osoby z nią spokrewnione lub niespokrewnione pozostające w faktycznym związku, wspólnie z nią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 xml:space="preserve">zamieszkujące i gospodarujące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(gospodarstwo domowe wieloosobowe)</w:t>
      </w:r>
      <w:r>
        <w:rPr>
          <w:rFonts w:ascii="TimesNewRomanPSMT" w:hAnsi="TimesNewRomanPSMT" w:cs="TimesNewRomanPSMT"/>
          <w:sz w:val="18"/>
          <w:szCs w:val="18"/>
        </w:rPr>
        <w:t>.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Dodatek dla gospodarstw domowych z tytułu wykorzystywania niektórych źródeł ciepła wypłaca się na wniosek jednej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z wyżej wymienionych osób.</w:t>
      </w:r>
    </w:p>
    <w:p w14:paraId="740F16C2" w14:textId="6BC35FAD" w:rsidR="004658B0" w:rsidRPr="004658B0" w:rsidRDefault="004658B0" w:rsidP="004658B0">
      <w:pPr>
        <w:tabs>
          <w:tab w:val="left" w:pos="284"/>
        </w:tabs>
        <w:spacing w:after="0" w:line="267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lang w:eastAsia="pl-PL"/>
        </w:rPr>
        <w:lastRenderedPageBreak/>
        <w:t>W skład gospodarstwa domowego wnioskodawcy wchodzą</w:t>
      </w:r>
      <w:r w:rsidR="005771B9">
        <w:rPr>
          <w:rFonts w:ascii="Times New Roman" w:eastAsia="Arial" w:hAnsi="Times New Roman" w:cs="Times New Roman"/>
          <w:bCs/>
          <w:color w:val="000000"/>
          <w:vertAlign w:val="superscript"/>
          <w:lang w:eastAsia="pl-PL"/>
        </w:rPr>
        <w:t>6</w:t>
      </w:r>
      <w:r w:rsidRPr="004658B0">
        <w:rPr>
          <w:rFonts w:ascii="Times New Roman" w:eastAsia="Arial" w:hAnsi="Times New Roman" w:cs="Times New Roman"/>
          <w:bCs/>
          <w:color w:val="000000"/>
          <w:vertAlign w:val="superscript"/>
          <w:lang w:eastAsia="pl-PL"/>
        </w:rPr>
        <w:t>)</w:t>
      </w:r>
      <w:r w:rsidRPr="004658B0">
        <w:rPr>
          <w:rFonts w:ascii="Times New Roman" w:eastAsia="Arial" w:hAnsi="Times New Roman" w:cs="Times New Roman"/>
          <w:b/>
          <w:bCs/>
          <w:color w:val="000000"/>
          <w:lang w:eastAsia="pl-PL"/>
        </w:rPr>
        <w:t>:</w:t>
      </w:r>
    </w:p>
    <w:p w14:paraId="01E91481" w14:textId="28EA860C" w:rsidR="004658B0" w:rsidRPr="005771B9" w:rsidRDefault="005771B9" w:rsidP="005771B9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</w:t>
      </w:r>
      <w:r w:rsidR="004658B0"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Należy </w:t>
      </w:r>
      <w:r w:rsidRPr="005771B9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wprowadzić dane wszystkich osób wchodzących w skład gospodarstwa domowego – zgodnie z liczbą wskazaną</w:t>
      </w:r>
      <w:r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 xml:space="preserve"> </w:t>
      </w:r>
      <w:r w:rsidRPr="005771B9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 xml:space="preserve">powyżej. </w:t>
      </w:r>
      <w:r w:rsidR="00DA538A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br/>
      </w:r>
      <w:r w:rsidRPr="005771B9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W przypadku gdy oświadczenie dotyczy większej liczby członków gospodarstwa domowego niż 6 osób, należy</w:t>
      </w:r>
      <w:r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 xml:space="preserve"> </w:t>
      </w:r>
      <w:r w:rsidRPr="005771B9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dodać formularz obejmujący dane kolejnych członków gospodarstwa domowego wnioskodawcy</w:t>
      </w:r>
      <w:r w:rsidR="004658B0" w:rsidRPr="004658B0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.</w:t>
      </w:r>
    </w:p>
    <w:p w14:paraId="65C44E6F" w14:textId="77777777" w:rsidR="004658B0" w:rsidRPr="004658B0" w:rsidRDefault="004658B0" w:rsidP="004658B0">
      <w:pPr>
        <w:tabs>
          <w:tab w:val="left" w:pos="284"/>
        </w:tabs>
        <w:spacing w:after="0" w:line="267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3701F3A9" w14:textId="458BCDB0" w:rsidR="004658B0" w:rsidRPr="005771B9" w:rsidRDefault="004658B0" w:rsidP="005771B9">
      <w:pPr>
        <w:pStyle w:val="Akapitzlist"/>
        <w:numPr>
          <w:ilvl w:val="0"/>
          <w:numId w:val="15"/>
        </w:numPr>
        <w:tabs>
          <w:tab w:val="left" w:pos="284"/>
        </w:tabs>
        <w:spacing w:after="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5771B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OSOBY WCHODZĄCEJ W SKŁAD GOSPODARSTWA DOMOWEGO</w:t>
      </w:r>
    </w:p>
    <w:p w14:paraId="60ED641F" w14:textId="77777777" w:rsidR="004658B0" w:rsidRPr="004658B0" w:rsidRDefault="004658B0" w:rsidP="004658B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67" w:lineRule="auto"/>
        <w:ind w:left="142" w:right="113" w:hanging="142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Imię (imiona)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.……..</w:t>
      </w:r>
    </w:p>
    <w:p w14:paraId="0E26EF47" w14:textId="77777777" w:rsidR="004658B0" w:rsidRPr="004658B0" w:rsidRDefault="004658B0" w:rsidP="004658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7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Nazwisko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 xml:space="preserve">……………………………………………………………………………….………….. </w:t>
      </w:r>
    </w:p>
    <w:p w14:paraId="06B62D7F" w14:textId="6FFD20CB" w:rsidR="004658B0" w:rsidRPr="004658B0" w:rsidRDefault="004658B0" w:rsidP="004658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7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658B0" w:rsidRPr="004658B0" w14:paraId="78F8F1F0" w14:textId="77777777" w:rsidTr="00D75B11">
        <w:trPr>
          <w:trHeight w:val="359"/>
        </w:trPr>
        <w:tc>
          <w:tcPr>
            <w:tcW w:w="245" w:type="dxa"/>
            <w:shd w:val="clear" w:color="auto" w:fill="auto"/>
          </w:tcPr>
          <w:p w14:paraId="15FC052E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005F775A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9726FAA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632C0E5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41F0E3F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67266CB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DDE66C5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8195221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E70AF86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40AAB7B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86154A3" w14:textId="77777777" w:rsidR="004658B0" w:rsidRPr="004658B0" w:rsidRDefault="004658B0" w:rsidP="004658B0">
            <w:pPr>
              <w:spacing w:after="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016686A4" w14:textId="75D7D31A" w:rsidR="004658B0" w:rsidRPr="004658B0" w:rsidRDefault="004658B0" w:rsidP="004658B0">
      <w:pPr>
        <w:spacing w:after="0" w:line="267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="005771B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</w:t>
      </w:r>
    </w:p>
    <w:p w14:paraId="5547FE32" w14:textId="0F6636FE" w:rsidR="004658B0" w:rsidRPr="004658B0" w:rsidRDefault="00A262BA" w:rsidP="004658B0">
      <w:pPr>
        <w:spacing w:before="120" w:after="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="004658B0"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45EF9BFB" w14:textId="77777777" w:rsidR="004658B0" w:rsidRPr="004658B0" w:rsidRDefault="004658B0" w:rsidP="004658B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14"/>
          <w:szCs w:val="14"/>
          <w:lang w:eastAsia="pl-PL"/>
        </w:rPr>
      </w:pPr>
      <w:bookmarkStart w:id="6" w:name="_Hlk51929668"/>
    </w:p>
    <w:p w14:paraId="143FCCFE" w14:textId="302ECA91" w:rsidR="004658B0" w:rsidRPr="005771B9" w:rsidRDefault="004658B0" w:rsidP="005771B9">
      <w:pPr>
        <w:pStyle w:val="Akapitzlist"/>
        <w:numPr>
          <w:ilvl w:val="0"/>
          <w:numId w:val="15"/>
        </w:numPr>
        <w:tabs>
          <w:tab w:val="left" w:pos="284"/>
        </w:tabs>
        <w:spacing w:after="0" w:line="288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5771B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OSOBY WCHODZĄCEJ W SKŁAD GOSPODARSTWA DOMOWEGO</w:t>
      </w:r>
    </w:p>
    <w:p w14:paraId="6EA7F9D2" w14:textId="77777777" w:rsidR="004658B0" w:rsidRPr="004658B0" w:rsidRDefault="004658B0" w:rsidP="004658B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Imię (imiona) ………………………………………………………………………………….…….………..</w:t>
      </w:r>
    </w:p>
    <w:p w14:paraId="3D27ED6B" w14:textId="77777777" w:rsidR="004658B0" w:rsidRPr="004658B0" w:rsidRDefault="004658B0" w:rsidP="004658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……………………………………………………………………………………………..….…..</w:t>
      </w:r>
    </w:p>
    <w:p w14:paraId="3FCBECBA" w14:textId="77777777" w:rsidR="004658B0" w:rsidRPr="004658B0" w:rsidRDefault="004658B0" w:rsidP="004658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658B0" w:rsidRPr="004658B0" w14:paraId="76B8A3DC" w14:textId="77777777" w:rsidTr="00D75B11">
        <w:trPr>
          <w:trHeight w:val="359"/>
        </w:trPr>
        <w:tc>
          <w:tcPr>
            <w:tcW w:w="245" w:type="dxa"/>
            <w:shd w:val="clear" w:color="auto" w:fill="auto"/>
          </w:tcPr>
          <w:p w14:paraId="0D4560A8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3999D2A4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D32AD9A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C3AC67B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5DD5F35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89A5E47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51FA487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9F7CDFA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2A597C3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5BBC033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EC92C63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6F34AF34" w14:textId="38411EFE" w:rsidR="004658B0" w:rsidRPr="004658B0" w:rsidRDefault="004658B0" w:rsidP="004658B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="005771B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</w:t>
      </w:r>
    </w:p>
    <w:p w14:paraId="53325121" w14:textId="6A812175" w:rsidR="004658B0" w:rsidRPr="004658B0" w:rsidRDefault="00A262BA" w:rsidP="004658B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="004658B0"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bookmarkEnd w:id="6"/>
    <w:p w14:paraId="4C5F46EA" w14:textId="77777777" w:rsidR="004658B0" w:rsidRPr="004658B0" w:rsidRDefault="004658B0" w:rsidP="004658B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</w:pPr>
    </w:p>
    <w:p w14:paraId="7E30565F" w14:textId="71E7C99D" w:rsidR="004658B0" w:rsidRPr="005771B9" w:rsidRDefault="004658B0" w:rsidP="005771B9">
      <w:pPr>
        <w:pStyle w:val="Akapitzlist"/>
        <w:numPr>
          <w:ilvl w:val="0"/>
          <w:numId w:val="15"/>
        </w:numPr>
        <w:tabs>
          <w:tab w:val="left" w:pos="284"/>
        </w:tabs>
        <w:spacing w:after="0" w:line="288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5771B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OSOBY WCHODZĄCEJ W SKŁAD GOSPODARSTWA DOMOWEGO</w:t>
      </w:r>
    </w:p>
    <w:p w14:paraId="1F6E72C6" w14:textId="77777777" w:rsidR="004658B0" w:rsidRPr="004658B0" w:rsidRDefault="004658B0" w:rsidP="004658B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right="113" w:hanging="72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Imię (imiona) …………………………………………………………………………………………...……..</w:t>
      </w:r>
    </w:p>
    <w:p w14:paraId="6B35DDEF" w14:textId="77777777" w:rsidR="004658B0" w:rsidRPr="004658B0" w:rsidRDefault="004658B0" w:rsidP="004658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 ………………………………………………………………………………………….………..</w:t>
      </w:r>
    </w:p>
    <w:p w14:paraId="0C900905" w14:textId="77777777" w:rsidR="004658B0" w:rsidRPr="004658B0" w:rsidRDefault="004658B0" w:rsidP="004658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658B0" w:rsidRPr="004658B0" w14:paraId="0FECB4F2" w14:textId="77777777" w:rsidTr="00D75B11">
        <w:trPr>
          <w:trHeight w:val="359"/>
        </w:trPr>
        <w:tc>
          <w:tcPr>
            <w:tcW w:w="245" w:type="dxa"/>
            <w:shd w:val="clear" w:color="auto" w:fill="auto"/>
          </w:tcPr>
          <w:p w14:paraId="0CB6CD93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5BF94230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46D17B6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83366A6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6F5DDBA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147DFDD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D64236F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5B046CC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698C21F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D5BFA13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C958A6F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4E585C7B" w14:textId="29DDCDDE" w:rsidR="004658B0" w:rsidRPr="004658B0" w:rsidRDefault="004658B0" w:rsidP="004658B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="005771B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</w:t>
      </w:r>
    </w:p>
    <w:p w14:paraId="2EE0C9F4" w14:textId="2E3A4D0D" w:rsidR="004658B0" w:rsidRPr="004658B0" w:rsidRDefault="00A262BA" w:rsidP="004658B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="004658B0"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00B0655E" w14:textId="77777777" w:rsidR="004658B0" w:rsidRPr="004658B0" w:rsidRDefault="004658B0" w:rsidP="004658B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0A2D84D1" w14:textId="766C52CE" w:rsidR="004658B0" w:rsidRPr="005771B9" w:rsidRDefault="004658B0" w:rsidP="005771B9">
      <w:pPr>
        <w:pStyle w:val="Akapitzlist"/>
        <w:numPr>
          <w:ilvl w:val="0"/>
          <w:numId w:val="15"/>
        </w:numPr>
        <w:tabs>
          <w:tab w:val="left" w:pos="284"/>
        </w:tabs>
        <w:spacing w:after="0" w:line="288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5771B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OSOBY WCHODZĄCEJ W SKŁAD GOSPODARSTWA DOMOWEGO</w:t>
      </w:r>
    </w:p>
    <w:p w14:paraId="0F4D0C37" w14:textId="77777777" w:rsidR="004658B0" w:rsidRPr="004658B0" w:rsidRDefault="004658B0" w:rsidP="004658B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right="113" w:hanging="72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Imię (imiona) ……………………………………………………………………………………………….....</w:t>
      </w:r>
    </w:p>
    <w:p w14:paraId="19DA4122" w14:textId="77777777" w:rsidR="004658B0" w:rsidRPr="004658B0" w:rsidRDefault="004658B0" w:rsidP="004658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 …………..………………………………………………………………………………………..</w:t>
      </w:r>
    </w:p>
    <w:p w14:paraId="65017873" w14:textId="77777777" w:rsidR="004658B0" w:rsidRPr="004658B0" w:rsidRDefault="004658B0" w:rsidP="004658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658B0" w:rsidRPr="004658B0" w14:paraId="18AA350D" w14:textId="77777777" w:rsidTr="00D75B11">
        <w:trPr>
          <w:trHeight w:val="359"/>
        </w:trPr>
        <w:tc>
          <w:tcPr>
            <w:tcW w:w="245" w:type="dxa"/>
            <w:shd w:val="clear" w:color="auto" w:fill="auto"/>
          </w:tcPr>
          <w:p w14:paraId="0476B3BA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58D99D91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F7EA9F4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94ACD29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5AD575E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5FD70D6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6DEAAB7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7481AAD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43443C8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418F678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CB436E2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2E145E19" w14:textId="61E55558" w:rsidR="004658B0" w:rsidRPr="004658B0" w:rsidRDefault="004658B0" w:rsidP="004658B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="005771B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</w:t>
      </w:r>
    </w:p>
    <w:p w14:paraId="5E6AA84B" w14:textId="7E704482" w:rsidR="004658B0" w:rsidRPr="004658B0" w:rsidRDefault="00A262BA" w:rsidP="004658B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="004658B0"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3CC71C77" w14:textId="77777777" w:rsidR="004658B0" w:rsidRPr="004658B0" w:rsidRDefault="004658B0" w:rsidP="004658B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</w:pPr>
    </w:p>
    <w:p w14:paraId="3D9BC531" w14:textId="6DE7AFBD" w:rsidR="004658B0" w:rsidRPr="005771B9" w:rsidRDefault="004658B0" w:rsidP="005771B9">
      <w:pPr>
        <w:pStyle w:val="Akapitzlist"/>
        <w:numPr>
          <w:ilvl w:val="0"/>
          <w:numId w:val="15"/>
        </w:numPr>
        <w:tabs>
          <w:tab w:val="left" w:pos="284"/>
        </w:tabs>
        <w:spacing w:after="0" w:line="288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5771B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OSOBY WCHODZĄCEJ W SKŁAD GOSPODARSTWA DOMOWEGO</w:t>
      </w:r>
    </w:p>
    <w:p w14:paraId="1BE8B8FA" w14:textId="77777777" w:rsidR="004658B0" w:rsidRPr="004658B0" w:rsidRDefault="004658B0" w:rsidP="004658B0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right="113" w:hanging="72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Imię (imiona) ………..………………………………………………………………………………………..</w:t>
      </w:r>
    </w:p>
    <w:p w14:paraId="4A0D0FEF" w14:textId="77777777" w:rsidR="004658B0" w:rsidRPr="004658B0" w:rsidRDefault="004658B0" w:rsidP="004658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………..…………………………………………………………………………………………..</w:t>
      </w:r>
    </w:p>
    <w:p w14:paraId="722917BE" w14:textId="77777777" w:rsidR="004658B0" w:rsidRPr="004658B0" w:rsidRDefault="004658B0" w:rsidP="004658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658B0" w:rsidRPr="004658B0" w14:paraId="6FDCEB3C" w14:textId="77777777" w:rsidTr="00D75B11">
        <w:trPr>
          <w:trHeight w:val="359"/>
        </w:trPr>
        <w:tc>
          <w:tcPr>
            <w:tcW w:w="245" w:type="dxa"/>
            <w:shd w:val="clear" w:color="auto" w:fill="auto"/>
          </w:tcPr>
          <w:p w14:paraId="2D80BEA6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3F1EAC10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6BBBFC7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BB8E03A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E7EEDFB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67C9904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506F856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771B277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FD8540C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91D41E0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2750F68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76D47036" w14:textId="6C263212" w:rsidR="004658B0" w:rsidRPr="004658B0" w:rsidRDefault="004658B0" w:rsidP="004658B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="005771B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</w:t>
      </w:r>
    </w:p>
    <w:p w14:paraId="4EE1C7E5" w14:textId="59D4B4D5" w:rsidR="004658B0" w:rsidRPr="004658B0" w:rsidRDefault="00A262BA" w:rsidP="004658B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="004658B0"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="004658B0" w:rsidRPr="004658B0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46BE74D5" w14:textId="77777777" w:rsidR="004658B0" w:rsidRPr="004658B0" w:rsidRDefault="004658B0" w:rsidP="004658B0">
      <w:pPr>
        <w:spacing w:after="80" w:line="288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</w:pPr>
    </w:p>
    <w:p w14:paraId="1394E4A6" w14:textId="588C2911" w:rsidR="004658B0" w:rsidRPr="005771B9" w:rsidRDefault="004658B0" w:rsidP="005771B9">
      <w:pPr>
        <w:pStyle w:val="Akapitzlist"/>
        <w:numPr>
          <w:ilvl w:val="0"/>
          <w:numId w:val="15"/>
        </w:numPr>
        <w:tabs>
          <w:tab w:val="left" w:pos="284"/>
        </w:tabs>
        <w:spacing w:after="0" w:line="288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5771B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OSOBY WCHODZĄCEJ W SKŁAD GOSPODARSTWA DOMOWEGO</w:t>
      </w:r>
    </w:p>
    <w:p w14:paraId="521482E7" w14:textId="77777777" w:rsidR="004658B0" w:rsidRPr="004658B0" w:rsidRDefault="004658B0" w:rsidP="004658B0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right="113" w:hanging="72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Imię (imiona) ………………………………………………………………..………..……………………..</w:t>
      </w:r>
    </w:p>
    <w:p w14:paraId="77EEC682" w14:textId="77777777" w:rsidR="004658B0" w:rsidRPr="004658B0" w:rsidRDefault="004658B0" w:rsidP="004658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 …………..………………………………………………………..……..………………………..</w:t>
      </w:r>
    </w:p>
    <w:p w14:paraId="1E426D54" w14:textId="77777777" w:rsidR="004658B0" w:rsidRPr="004658B0" w:rsidRDefault="004658B0" w:rsidP="004658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658B0" w:rsidRPr="004658B0" w14:paraId="209BACEF" w14:textId="77777777" w:rsidTr="00D75B11">
        <w:trPr>
          <w:trHeight w:val="359"/>
        </w:trPr>
        <w:tc>
          <w:tcPr>
            <w:tcW w:w="245" w:type="dxa"/>
            <w:shd w:val="clear" w:color="auto" w:fill="auto"/>
          </w:tcPr>
          <w:p w14:paraId="7568EBFB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5531EC6D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747EF54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DB572A3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4FB9A46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35A5F12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CFE281B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D55633B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FCCBCF4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C79B368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3E483A8" w14:textId="77777777" w:rsidR="004658B0" w:rsidRPr="004658B0" w:rsidRDefault="004658B0" w:rsidP="004658B0">
            <w:pPr>
              <w:spacing w:after="0" w:line="288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0D3B47FE" w14:textId="2DD1868D" w:rsidR="004658B0" w:rsidRPr="004658B0" w:rsidRDefault="004658B0" w:rsidP="004658B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="005771B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658B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</w:t>
      </w:r>
    </w:p>
    <w:p w14:paraId="364581B6" w14:textId="1C9FD33E" w:rsidR="004658B0" w:rsidRPr="007E79B1" w:rsidRDefault="005771B9" w:rsidP="004658B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color w:val="000000"/>
          <w:sz w:val="18"/>
          <w:szCs w:val="18"/>
          <w:vertAlign w:val="superscript"/>
          <w:lang w:eastAsia="pl-PL"/>
        </w:rPr>
        <w:t>7</w:t>
      </w:r>
      <w:r w:rsidR="004658B0" w:rsidRPr="007E79B1">
        <w:rPr>
          <w:rFonts w:ascii="Times New Roman" w:eastAsia="Arial" w:hAnsi="Times New Roman" w:cs="Times New Roman"/>
          <w:color w:val="000000"/>
          <w:sz w:val="18"/>
          <w:szCs w:val="18"/>
          <w:vertAlign w:val="superscript"/>
          <w:lang w:eastAsia="pl-PL"/>
        </w:rPr>
        <w:t>)</w:t>
      </w:r>
      <w:r w:rsidR="004658B0" w:rsidRPr="007E79B1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Należy wypełnić w przypadku, gdy osoba nie posiada numeru PESEL.</w:t>
      </w:r>
    </w:p>
    <w:p w14:paraId="238E03ED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4"/>
          <w:szCs w:val="14"/>
          <w:vertAlign w:val="superscript"/>
          <w:lang w:eastAsia="pl-PL"/>
        </w:rPr>
      </w:pPr>
    </w:p>
    <w:p w14:paraId="1A3968A7" w14:textId="619D5C61" w:rsidR="004658B0" w:rsidRDefault="004658B0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4"/>
          <w:szCs w:val="14"/>
          <w:vertAlign w:val="superscript"/>
          <w:lang w:eastAsia="pl-PL"/>
        </w:rPr>
      </w:pPr>
    </w:p>
    <w:p w14:paraId="6CEDE5DA" w14:textId="48BAE473" w:rsidR="00A321FD" w:rsidRDefault="00A321FD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4"/>
          <w:szCs w:val="14"/>
          <w:vertAlign w:val="superscript"/>
          <w:lang w:eastAsia="pl-PL"/>
        </w:rPr>
      </w:pPr>
    </w:p>
    <w:p w14:paraId="44DADDDA" w14:textId="1B7DD861" w:rsidR="00A321FD" w:rsidRDefault="00A321FD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4"/>
          <w:szCs w:val="14"/>
          <w:vertAlign w:val="superscript"/>
          <w:lang w:eastAsia="pl-PL"/>
        </w:rPr>
      </w:pPr>
    </w:p>
    <w:p w14:paraId="45E2AF18" w14:textId="24640BDB" w:rsidR="00A321FD" w:rsidRDefault="00A321FD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4"/>
          <w:szCs w:val="14"/>
          <w:vertAlign w:val="superscript"/>
          <w:lang w:eastAsia="pl-PL"/>
        </w:rPr>
      </w:pPr>
    </w:p>
    <w:p w14:paraId="2D2785C2" w14:textId="77777777" w:rsidR="00A321FD" w:rsidRDefault="00A321FD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4"/>
          <w:szCs w:val="14"/>
          <w:vertAlign w:val="superscript"/>
          <w:lang w:eastAsia="pl-PL"/>
        </w:rPr>
      </w:pPr>
    </w:p>
    <w:p w14:paraId="095F4281" w14:textId="77777777" w:rsidR="00157437" w:rsidRPr="004658B0" w:rsidRDefault="00157437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4"/>
          <w:szCs w:val="14"/>
          <w:vertAlign w:val="superscript"/>
          <w:lang w:eastAsia="pl-PL"/>
        </w:rPr>
      </w:pPr>
    </w:p>
    <w:p w14:paraId="27708212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4"/>
          <w:szCs w:val="14"/>
          <w:vertAlign w:val="superscript"/>
          <w:lang w:eastAsia="pl-PL"/>
        </w:rPr>
      </w:pPr>
    </w:p>
    <w:p w14:paraId="223AB73F" w14:textId="3FC001C0" w:rsidR="004658B0" w:rsidRPr="004658B0" w:rsidRDefault="004658B0" w:rsidP="004658B0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4658B0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Informacja </w:t>
      </w:r>
      <w:r w:rsidR="00740742" w:rsidRPr="00740742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dotycząca źródeł ciepła </w:t>
      </w:r>
      <w:r w:rsidR="00740742">
        <w:rPr>
          <w:rFonts w:ascii="Times New Roman" w:eastAsia="Arial" w:hAnsi="Times New Roman" w:cs="Times New Roman"/>
          <w:bCs/>
          <w:color w:val="000000"/>
          <w:vertAlign w:val="superscript"/>
          <w:lang w:eastAsia="pl-PL"/>
        </w:rPr>
        <w:t>8</w:t>
      </w:r>
      <w:r w:rsidRPr="004658B0">
        <w:rPr>
          <w:rFonts w:ascii="Times New Roman" w:eastAsia="Arial" w:hAnsi="Times New Roman" w:cs="Times New Roman"/>
          <w:bCs/>
          <w:color w:val="000000"/>
          <w:vertAlign w:val="superscript"/>
          <w:lang w:eastAsia="pl-PL"/>
        </w:rPr>
        <w:t>)</w:t>
      </w:r>
    </w:p>
    <w:p w14:paraId="4194A309" w14:textId="2410E995" w:rsidR="004658B0" w:rsidRDefault="00740742" w:rsidP="0074074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740742">
        <w:rPr>
          <w:rFonts w:ascii="Times New Roman" w:eastAsia="Arial" w:hAnsi="Times New Roman" w:cs="Times New Roman"/>
          <w:b/>
          <w:color w:val="000000"/>
          <w:lang w:eastAsia="pl-PL"/>
        </w:rPr>
        <w:t>Głównym źródłem ciepła</w:t>
      </w:r>
      <w:r w:rsidRPr="00740742"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gospodarstwa domowego wnioskodawcy jest zgłoszone lub wpisane do</w:t>
      </w:r>
      <w:r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</w:t>
      </w:r>
      <w:r w:rsidRPr="00740742">
        <w:rPr>
          <w:rFonts w:ascii="Times New Roman" w:eastAsia="Arial" w:hAnsi="Times New Roman" w:cs="Times New Roman"/>
          <w:bCs/>
          <w:color w:val="000000"/>
          <w:lang w:eastAsia="pl-PL"/>
        </w:rPr>
        <w:t>centralnej ewidencji emisyjności budynków, o której mowa w art. 27a ust. 1 ustawy z dnia 21 listopada</w:t>
      </w:r>
      <w:r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</w:t>
      </w:r>
      <w:r w:rsidRPr="00740742">
        <w:rPr>
          <w:rFonts w:ascii="Times New Roman" w:eastAsia="Arial" w:hAnsi="Times New Roman" w:cs="Times New Roman"/>
          <w:bCs/>
          <w:color w:val="000000"/>
          <w:lang w:eastAsia="pl-PL"/>
        </w:rPr>
        <w:t>2008 r. o wspieraniu termomodernizacji i remontów oraz o centralnej ewidencji emisyjności budynków</w:t>
      </w:r>
      <w:r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</w:t>
      </w:r>
      <w:r w:rsidRPr="00740742">
        <w:rPr>
          <w:rFonts w:ascii="Times New Roman" w:eastAsia="Arial" w:hAnsi="Times New Roman" w:cs="Times New Roman"/>
          <w:bCs/>
          <w:color w:val="000000"/>
          <w:lang w:eastAsia="pl-PL"/>
        </w:rPr>
        <w:t>(Dz. U. z 2022 r. poz. 438, z późn. zm.), jedno z następujących źródeł</w:t>
      </w:r>
      <w:r>
        <w:rPr>
          <w:rFonts w:ascii="Times New Roman" w:eastAsia="Arial" w:hAnsi="Times New Roman" w:cs="Times New Roman"/>
          <w:bCs/>
          <w:color w:val="000000"/>
          <w:lang w:eastAsia="pl-PL"/>
        </w:rPr>
        <w:t>:</w:t>
      </w:r>
    </w:p>
    <w:p w14:paraId="37DDC2A2" w14:textId="5180A1F5" w:rsidR="00740742" w:rsidRDefault="00740742" w:rsidP="0074074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5AB4DC0C" w14:textId="38F5686F" w:rsidR="00D534D6" w:rsidRPr="00F56224" w:rsidRDefault="00740742" w:rsidP="00F5622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  <w:r>
        <w:rPr>
          <w:rFonts w:ascii="TimesNewRomanPS-BoldMT" w:hAnsi="TimesNewRomanPS-BoldMT" w:cs="TimesNewRomanPS-BoldMT"/>
          <w:b/>
          <w:bCs/>
        </w:rPr>
        <w:t>RODZAJ WYKORZYSTYWANEGO ŹRÓDŁA (należy wybrać jeden rodzaj)</w:t>
      </w:r>
    </w:p>
    <w:p w14:paraId="7263BD6F" w14:textId="68ADF553" w:rsidR="00D534D6" w:rsidRPr="00D534D6" w:rsidRDefault="00D534D6" w:rsidP="00F56224">
      <w:pPr>
        <w:autoSpaceDE w:val="0"/>
        <w:autoSpaceDN w:val="0"/>
        <w:adjustRightInd w:val="0"/>
        <w:spacing w:after="0" w:line="240" w:lineRule="auto"/>
        <w:contextualSpacing/>
        <w:rPr>
          <w:rFonts w:ascii="MS-Gothic" w:eastAsia="MS-Gothic" w:cs="MS-Gothic"/>
          <w:sz w:val="28"/>
          <w:szCs w:val="28"/>
          <w:vertAlign w:val="superscrip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Kocioł na paliwo stałe</w:t>
      </w:r>
      <w:r>
        <w:rPr>
          <w:rFonts w:ascii="TimesNewRomanPSMT" w:eastAsia="MS-Gothic" w:hAnsi="TimesNewRomanPSMT" w:cs="TimesNewRomanPSMT"/>
        </w:rPr>
        <w:t xml:space="preserve"> </w:t>
      </w:r>
      <w:r>
        <w:rPr>
          <w:rFonts w:ascii="TimesNewRomanPSMT" w:eastAsia="MS-Gothic" w:hAnsi="TimesNewRomanPSMT" w:cs="TimesNewRomanPSMT"/>
          <w:vertAlign w:val="superscript"/>
        </w:rPr>
        <w:t>9)</w:t>
      </w:r>
    </w:p>
    <w:p w14:paraId="77674AC6" w14:textId="77777777" w:rsidR="00D534D6" w:rsidRDefault="00D534D6" w:rsidP="00F56224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MS-Gothic" w:hAnsi="TimesNewRomanPSMT" w:cs="TimesNewRomanPSM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Kominek</w:t>
      </w:r>
    </w:p>
    <w:p w14:paraId="50AC8D15" w14:textId="77777777" w:rsidR="00D534D6" w:rsidRDefault="00D534D6" w:rsidP="00F56224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MS-Gothic" w:hAnsi="TimesNewRomanPSMT" w:cs="TimesNewRomanPSM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Koza</w:t>
      </w:r>
    </w:p>
    <w:p w14:paraId="06AD41EA" w14:textId="77777777" w:rsidR="00D534D6" w:rsidRDefault="00D534D6" w:rsidP="00F56224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MS-Gothic" w:hAnsi="TimesNewRomanPSMT" w:cs="TimesNewRomanPSM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Ogrzewacz powietrza</w:t>
      </w:r>
    </w:p>
    <w:p w14:paraId="3FC654F9" w14:textId="77777777" w:rsidR="00D534D6" w:rsidRDefault="00D534D6" w:rsidP="00F56224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MS-Gothic" w:hAnsi="TimesNewRomanPSMT" w:cs="TimesNewRomanPSM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Trzon kuchenny</w:t>
      </w:r>
    </w:p>
    <w:p w14:paraId="36B69951" w14:textId="77777777" w:rsidR="00D534D6" w:rsidRDefault="00D534D6" w:rsidP="00F56224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MS-Gothic" w:hAnsi="TimesNewRomanPSMT" w:cs="TimesNewRomanPSM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proofErr w:type="spellStart"/>
      <w:r>
        <w:rPr>
          <w:rFonts w:ascii="TimesNewRomanPSMT" w:eastAsia="MS-Gothic" w:hAnsi="TimesNewRomanPSMT" w:cs="TimesNewRomanPSMT"/>
        </w:rPr>
        <w:t>Piecokuchnia</w:t>
      </w:r>
      <w:proofErr w:type="spellEnd"/>
    </w:p>
    <w:p w14:paraId="16248F7F" w14:textId="77777777" w:rsidR="00D534D6" w:rsidRDefault="00D534D6" w:rsidP="00F56224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MS-Gothic" w:hAnsi="TimesNewRomanPSMT" w:cs="TimesNewRomanPSM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Piec kaflowy na paliwo stałe</w:t>
      </w:r>
    </w:p>
    <w:p w14:paraId="13A1B12A" w14:textId="77777777" w:rsidR="00D534D6" w:rsidRDefault="00D534D6" w:rsidP="00F56224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MS-Gothic" w:hAnsi="TimesNewRomanPSMT" w:cs="TimesNewRomanPSMT"/>
          <w:sz w:val="14"/>
          <w:szCs w:val="14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 xml:space="preserve">Kocioł gazowy zasilany skroplonym gazem LPG </w:t>
      </w:r>
      <w:r w:rsidRPr="00D534D6">
        <w:rPr>
          <w:rFonts w:ascii="TimesNewRomanPSMT" w:eastAsia="MS-Gothic" w:hAnsi="TimesNewRomanPSMT" w:cs="TimesNewRomanPSMT"/>
          <w:sz w:val="20"/>
          <w:szCs w:val="20"/>
          <w:vertAlign w:val="superscript"/>
        </w:rPr>
        <w:t>9), 10)</w:t>
      </w:r>
    </w:p>
    <w:p w14:paraId="7EFEB11F" w14:textId="3D164A4F" w:rsidR="00D534D6" w:rsidRPr="00D534D6" w:rsidRDefault="00D534D6" w:rsidP="00F56224">
      <w:pPr>
        <w:pStyle w:val="Default"/>
        <w:contextualSpacing/>
        <w:jc w:val="both"/>
        <w:rPr>
          <w:sz w:val="22"/>
          <w:szCs w:val="22"/>
          <w:vertAlign w:val="superscrip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 w:rsidRPr="00F56224">
        <w:rPr>
          <w:rFonts w:ascii="TimesNewRomanPSMT" w:eastAsia="MS-Gothic" w:hAnsi="TimesNewRomanPSMT" w:cs="TimesNewRomanPSMT"/>
          <w:sz w:val="22"/>
          <w:szCs w:val="22"/>
        </w:rPr>
        <w:t xml:space="preserve">Kocioł olejowy </w:t>
      </w:r>
      <w:r w:rsidRPr="00D534D6">
        <w:rPr>
          <w:rFonts w:ascii="TimesNewRomanPSMT" w:eastAsia="MS-Gothic" w:hAnsi="TimesNewRomanPSMT" w:cs="TimesNewRomanPSMT"/>
          <w:sz w:val="20"/>
          <w:szCs w:val="20"/>
          <w:vertAlign w:val="superscript"/>
        </w:rPr>
        <w:t>9)</w:t>
      </w:r>
    </w:p>
    <w:p w14:paraId="5AF6A4A2" w14:textId="77777777" w:rsidR="00D534D6" w:rsidRDefault="00D534D6" w:rsidP="00D534D6">
      <w:pPr>
        <w:pStyle w:val="Default"/>
        <w:jc w:val="both"/>
        <w:rPr>
          <w:sz w:val="17"/>
          <w:szCs w:val="17"/>
        </w:rPr>
      </w:pPr>
    </w:p>
    <w:p w14:paraId="010F1302" w14:textId="0BDDE714" w:rsidR="00D85A34" w:rsidRDefault="00D534D6" w:rsidP="00D534D6">
      <w:pPr>
        <w:pStyle w:val="Default"/>
        <w:jc w:val="both"/>
        <w:rPr>
          <w:sz w:val="17"/>
          <w:szCs w:val="17"/>
        </w:rPr>
      </w:pPr>
      <w:r>
        <w:rPr>
          <w:sz w:val="17"/>
          <w:szCs w:val="17"/>
        </w:rPr>
        <w:t>8</w:t>
      </w:r>
      <w:r w:rsidR="00D85A34" w:rsidRPr="004E4104">
        <w:rPr>
          <w:sz w:val="17"/>
          <w:szCs w:val="17"/>
        </w:rPr>
        <w:t xml:space="preserve">) </w:t>
      </w:r>
      <w:r w:rsidRPr="00D534D6">
        <w:rPr>
          <w:sz w:val="17"/>
          <w:szCs w:val="17"/>
        </w:rPr>
        <w:t>Dotyczy wyłącznie tych wnioskodawców, których gospodarstwo domowe wykorzystuje urządzenia grzewcze określone</w:t>
      </w:r>
      <w:r>
        <w:rPr>
          <w:sz w:val="17"/>
          <w:szCs w:val="17"/>
        </w:rPr>
        <w:t xml:space="preserve"> </w:t>
      </w:r>
      <w:r w:rsidRPr="00D534D6">
        <w:rPr>
          <w:sz w:val="17"/>
          <w:szCs w:val="17"/>
        </w:rPr>
        <w:t>wyżej jako główne źródło ciepła oraz pod warunkiem, że to źródło ciepła zostało zgłoszone lub wpisane do centralnej</w:t>
      </w:r>
      <w:r>
        <w:rPr>
          <w:sz w:val="17"/>
          <w:szCs w:val="17"/>
        </w:rPr>
        <w:t xml:space="preserve"> </w:t>
      </w:r>
      <w:r w:rsidRPr="00D534D6">
        <w:rPr>
          <w:sz w:val="17"/>
          <w:szCs w:val="17"/>
        </w:rPr>
        <w:t>ewidencji emisyjności budynków do dnia 11 sierpnia 2022 r., albo po tym dniu – w przypadku głównych źródeł ogrzewania</w:t>
      </w:r>
      <w:r>
        <w:rPr>
          <w:sz w:val="17"/>
          <w:szCs w:val="17"/>
        </w:rPr>
        <w:t xml:space="preserve"> </w:t>
      </w:r>
      <w:r w:rsidRPr="00D534D6">
        <w:rPr>
          <w:sz w:val="17"/>
          <w:szCs w:val="17"/>
        </w:rPr>
        <w:t>zgłoszonych lub wpisanych po raz pierwszy do centralnej ewidencji emisyjności budynków.</w:t>
      </w:r>
    </w:p>
    <w:p w14:paraId="202C02C8" w14:textId="78E56794" w:rsidR="00D534D6" w:rsidRDefault="00D534D6" w:rsidP="00D534D6">
      <w:pPr>
        <w:pStyle w:val="Default"/>
        <w:jc w:val="both"/>
        <w:rPr>
          <w:sz w:val="17"/>
          <w:szCs w:val="17"/>
        </w:rPr>
      </w:pPr>
    </w:p>
    <w:p w14:paraId="13C39D3E" w14:textId="0A7214AF" w:rsidR="00D534D6" w:rsidRDefault="00D534D6" w:rsidP="00D534D6">
      <w:pPr>
        <w:pStyle w:val="Default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DZAJ WYKORZYSTYWANEGO PALIWA (należy wybrać jeden rodzaj)</w:t>
      </w:r>
    </w:p>
    <w:p w14:paraId="55E892B5" w14:textId="77777777" w:rsidR="00D534D6" w:rsidRDefault="00D534D6" w:rsidP="00D534D6">
      <w:pPr>
        <w:autoSpaceDE w:val="0"/>
        <w:autoSpaceDN w:val="0"/>
        <w:adjustRightInd w:val="0"/>
        <w:spacing w:after="0" w:line="240" w:lineRule="auto"/>
        <w:rPr>
          <w:rFonts w:ascii="TimesNewRomanPSMT" w:eastAsia="MS-Gothic" w:hAnsi="TimesNewRomanPSMT" w:cs="TimesNewRomanPSM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proofErr w:type="spellStart"/>
      <w:r>
        <w:rPr>
          <w:rFonts w:ascii="TimesNewRomanPSMT" w:eastAsia="MS-Gothic" w:hAnsi="TimesNewRomanPSMT" w:cs="TimesNewRomanPSMT"/>
        </w:rPr>
        <w:t>Pelet</w:t>
      </w:r>
      <w:proofErr w:type="spellEnd"/>
      <w:r>
        <w:rPr>
          <w:rFonts w:ascii="TimesNewRomanPSMT" w:eastAsia="MS-Gothic" w:hAnsi="TimesNewRomanPSMT" w:cs="TimesNewRomanPSMT"/>
        </w:rPr>
        <w:t xml:space="preserve"> drzewny</w:t>
      </w:r>
    </w:p>
    <w:p w14:paraId="56510F35" w14:textId="77777777" w:rsidR="00D534D6" w:rsidRDefault="00D534D6" w:rsidP="00D534D6">
      <w:pPr>
        <w:autoSpaceDE w:val="0"/>
        <w:autoSpaceDN w:val="0"/>
        <w:adjustRightInd w:val="0"/>
        <w:spacing w:after="0" w:line="240" w:lineRule="auto"/>
        <w:rPr>
          <w:rFonts w:ascii="TimesNewRomanPSMT" w:eastAsia="MS-Gothic" w:hAnsi="TimesNewRomanPSMT" w:cs="TimesNewRomanPSM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Drewno kawałkowe</w:t>
      </w:r>
    </w:p>
    <w:p w14:paraId="660D9CFF" w14:textId="2ABDA600" w:rsidR="00D534D6" w:rsidRPr="00F56224" w:rsidRDefault="00D534D6" w:rsidP="00D534D6">
      <w:pPr>
        <w:autoSpaceDE w:val="0"/>
        <w:autoSpaceDN w:val="0"/>
        <w:adjustRightInd w:val="0"/>
        <w:spacing w:after="0" w:line="240" w:lineRule="auto"/>
        <w:rPr>
          <w:rFonts w:ascii="MS-Gothic" w:eastAsia="MS-Gothic" w:cs="MS-Gothic"/>
          <w:sz w:val="28"/>
          <w:szCs w:val="28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 w:rsidR="00F56224"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Inny rodzaj biomasy:</w:t>
      </w:r>
      <w:r>
        <w:rPr>
          <w:rFonts w:ascii="TimesNewRomanPSMT" w:eastAsia="MS-Gothic" w:hAnsi="TimesNewRomanPSMT" w:cs="TimesNewRomanPSMT"/>
        </w:rPr>
        <w:t xml:space="preserve"> </w:t>
      </w:r>
      <w:r>
        <w:rPr>
          <w:rFonts w:ascii="TimesNewRomanPSMT" w:eastAsia="MS-Gothic" w:hAnsi="TimesNewRomanPSMT" w:cs="TimesNewRomanPSMT"/>
        </w:rPr>
        <w:t>………………………………………………………………………………………</w:t>
      </w:r>
    </w:p>
    <w:p w14:paraId="334CCBFD" w14:textId="0EB4B7D4" w:rsidR="00D534D6" w:rsidRPr="00D534D6" w:rsidRDefault="00D534D6" w:rsidP="00D534D6">
      <w:pPr>
        <w:autoSpaceDE w:val="0"/>
        <w:autoSpaceDN w:val="0"/>
        <w:adjustRightInd w:val="0"/>
        <w:spacing w:after="0" w:line="240" w:lineRule="auto"/>
        <w:rPr>
          <w:rFonts w:ascii="TimesNewRomanPSMT" w:eastAsia="MS-Gothic" w:hAnsi="TimesNewRomanPSMT" w:cs="TimesNewRomanPSMT"/>
          <w:sz w:val="14"/>
          <w:szCs w:val="14"/>
          <w:vertAlign w:val="superscript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Gaz skroplony LPG</w:t>
      </w:r>
      <w:r>
        <w:rPr>
          <w:rFonts w:ascii="TimesNewRomanPSMT" w:eastAsia="MS-Gothic" w:hAnsi="TimesNewRomanPSMT" w:cs="TimesNewRomanPSMT"/>
          <w:vertAlign w:val="superscript"/>
        </w:rPr>
        <w:t xml:space="preserve"> </w:t>
      </w:r>
      <w:r w:rsidRPr="00D534D6">
        <w:rPr>
          <w:rFonts w:ascii="TimesNewRomanPSMT" w:eastAsia="MS-Gothic" w:hAnsi="TimesNewRomanPSMT" w:cs="TimesNewRomanPSMT"/>
          <w:sz w:val="18"/>
          <w:szCs w:val="18"/>
          <w:vertAlign w:val="superscript"/>
        </w:rPr>
        <w:t>10)</w:t>
      </w:r>
    </w:p>
    <w:p w14:paraId="55903791" w14:textId="243A6B39" w:rsidR="00D534D6" w:rsidRDefault="00D534D6" w:rsidP="00D534D6">
      <w:pPr>
        <w:pStyle w:val="Default"/>
        <w:jc w:val="both"/>
        <w:rPr>
          <w:sz w:val="17"/>
          <w:szCs w:val="17"/>
        </w:rPr>
      </w:pPr>
      <w:r>
        <w:rPr>
          <w:rFonts w:ascii="Segoe UI Symbol" w:eastAsia="MS-Gothic" w:hAnsi="Segoe UI Symbol" w:cs="Segoe UI Symbol"/>
          <w:sz w:val="28"/>
          <w:szCs w:val="28"/>
        </w:rPr>
        <w:t>☐</w:t>
      </w:r>
      <w:r>
        <w:rPr>
          <w:rFonts w:ascii="MS-Gothic" w:eastAsia="MS-Gothic" w:cs="MS-Gothic"/>
          <w:sz w:val="28"/>
          <w:szCs w:val="28"/>
        </w:rPr>
        <w:t xml:space="preserve"> </w:t>
      </w:r>
      <w:r>
        <w:rPr>
          <w:rFonts w:ascii="TimesNewRomanPSMT" w:eastAsia="MS-Gothic" w:hAnsi="TimesNewRomanPSMT" w:cs="TimesNewRomanPSMT"/>
        </w:rPr>
        <w:t>Olej opałowy</w:t>
      </w:r>
    </w:p>
    <w:p w14:paraId="77BF41E7" w14:textId="77777777" w:rsidR="00D534D6" w:rsidRPr="004E4104" w:rsidRDefault="00D534D6" w:rsidP="00D534D6">
      <w:pPr>
        <w:pStyle w:val="Default"/>
        <w:jc w:val="both"/>
        <w:rPr>
          <w:sz w:val="17"/>
          <w:szCs w:val="17"/>
        </w:rPr>
      </w:pPr>
    </w:p>
    <w:p w14:paraId="3A58F657" w14:textId="5F36F84B" w:rsidR="00D85A34" w:rsidRPr="00F56224" w:rsidRDefault="00F56224" w:rsidP="00F562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sz w:val="17"/>
          <w:szCs w:val="17"/>
        </w:rPr>
        <w:t>9</w:t>
      </w:r>
      <w:r w:rsidR="00D85A34" w:rsidRPr="004E4104">
        <w:rPr>
          <w:sz w:val="17"/>
          <w:szCs w:val="17"/>
        </w:rPr>
        <w:t xml:space="preserve">) </w:t>
      </w:r>
      <w:r>
        <w:rPr>
          <w:rFonts w:ascii="TimesNewRomanPSMT" w:hAnsi="TimesNewRomanPSMT" w:cs="TimesNewRomanPSMT"/>
          <w:sz w:val="18"/>
          <w:szCs w:val="18"/>
        </w:rPr>
        <w:t>Należy zaznaczyć także w przypadku gdy ogrzewanie budynku realizowane jest przez lokalną sieć ciepłowniczą,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 xml:space="preserve">obsługiwaną z kotła zasilanego </w:t>
      </w:r>
      <w:proofErr w:type="spellStart"/>
      <w:r>
        <w:rPr>
          <w:rFonts w:ascii="TimesNewRomanPSMT" w:hAnsi="TimesNewRomanPSMT" w:cs="TimesNewRomanPSMT"/>
          <w:sz w:val="18"/>
          <w:szCs w:val="18"/>
        </w:rPr>
        <w:t>peletem</w:t>
      </w:r>
      <w:proofErr w:type="spellEnd"/>
      <w:r>
        <w:rPr>
          <w:rFonts w:ascii="TimesNewRomanPSMT" w:hAnsi="TimesNewRomanPSMT" w:cs="TimesNewRomanPSMT"/>
          <w:sz w:val="18"/>
          <w:szCs w:val="18"/>
        </w:rPr>
        <w:t xml:space="preserve"> drzewnym, drewnem kawałkowym albo innym rodzajem biomasy albo z kotła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>gazowego zasilanego skroplonym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>gazem LPG albo kotła na olej opałowy. W tym przypadku do wniosku należy załączyć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>oświadczenie właściciela lub zarządcy budynku o takim sposobie ogrzewania budynku zgodnie ze zgłoszeniem lub wpisem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>do centralnej ewidencji emisyjności budynków</w:t>
      </w:r>
      <w:r>
        <w:rPr>
          <w:rFonts w:ascii="TimesNewRomanPSMT" w:hAnsi="TimesNewRomanPSMT" w:cs="TimesNewRomanPSMT"/>
          <w:sz w:val="18"/>
          <w:szCs w:val="18"/>
        </w:rPr>
        <w:t>.</w:t>
      </w:r>
    </w:p>
    <w:p w14:paraId="48DD3B35" w14:textId="360146FC" w:rsidR="004658B0" w:rsidRPr="004E4104" w:rsidRDefault="00D85A34" w:rsidP="00F56224">
      <w:pPr>
        <w:pStyle w:val="Default"/>
        <w:jc w:val="both"/>
        <w:rPr>
          <w:sz w:val="17"/>
          <w:szCs w:val="17"/>
        </w:rPr>
      </w:pPr>
      <w:r w:rsidRPr="004E4104">
        <w:rPr>
          <w:sz w:val="17"/>
          <w:szCs w:val="17"/>
        </w:rPr>
        <w:t xml:space="preserve">10) </w:t>
      </w:r>
      <w:r w:rsidR="00F56224" w:rsidRPr="00F56224">
        <w:rPr>
          <w:sz w:val="17"/>
          <w:szCs w:val="17"/>
        </w:rPr>
        <w:t>Za gaz skroplony LPG rozumie się mieszaninę gazów: propanu i butanu. Możliwość uzyskania dodatku dla gazu</w:t>
      </w:r>
      <w:r w:rsidR="00F56224">
        <w:rPr>
          <w:sz w:val="17"/>
          <w:szCs w:val="17"/>
        </w:rPr>
        <w:t xml:space="preserve"> </w:t>
      </w:r>
      <w:r w:rsidR="00F56224" w:rsidRPr="00F56224">
        <w:rPr>
          <w:sz w:val="17"/>
          <w:szCs w:val="17"/>
        </w:rPr>
        <w:t>skroplonego obejmuje wyłącznie gaz ze zbiornika gazu skroplonego LPG używanego dla celów grzewczych w kotle</w:t>
      </w:r>
      <w:r w:rsidR="00F56224">
        <w:rPr>
          <w:sz w:val="17"/>
          <w:szCs w:val="17"/>
        </w:rPr>
        <w:t xml:space="preserve"> </w:t>
      </w:r>
      <w:r w:rsidR="00F56224" w:rsidRPr="00F56224">
        <w:rPr>
          <w:sz w:val="17"/>
          <w:szCs w:val="17"/>
        </w:rPr>
        <w:t>gazowym zasilanym tym gazem. Dodatkiem nie są objęte w szczególności: gaz ziemny dystrybuowany siecią gazową (tzw.</w:t>
      </w:r>
      <w:r w:rsidR="00F56224">
        <w:rPr>
          <w:sz w:val="17"/>
          <w:szCs w:val="17"/>
        </w:rPr>
        <w:t xml:space="preserve"> </w:t>
      </w:r>
      <w:r w:rsidR="00F56224" w:rsidRPr="00F56224">
        <w:rPr>
          <w:sz w:val="17"/>
          <w:szCs w:val="17"/>
        </w:rPr>
        <w:t>gaz sieciowy) oraz gaz LPG z tzw. butli gazowej.</w:t>
      </w:r>
    </w:p>
    <w:p w14:paraId="071E397C" w14:textId="77777777" w:rsidR="00F7291F" w:rsidRPr="00F7291F" w:rsidRDefault="00F7291F" w:rsidP="00F72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14:paraId="6A353140" w14:textId="5AE03AEC" w:rsidR="004658B0" w:rsidRPr="00DA538A" w:rsidRDefault="004658B0" w:rsidP="004658B0">
      <w:pPr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DA538A">
        <w:rPr>
          <w:rFonts w:ascii="Times New Roman" w:eastAsia="Arial" w:hAnsi="Times New Roman" w:cs="Times New Roman"/>
          <w:b/>
          <w:bCs/>
          <w:color w:val="000000"/>
          <w:lang w:eastAsia="pl-PL"/>
        </w:rPr>
        <w:t>CZĘŚĆ II</w:t>
      </w:r>
    </w:p>
    <w:p w14:paraId="67415C3A" w14:textId="0C7C1530" w:rsidR="00F56224" w:rsidRPr="004658B0" w:rsidRDefault="00F56224" w:rsidP="004658B0">
      <w:pP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NewRomanPS-BoldMT" w:hAnsi="TimesNewRomanPS-BoldMT" w:cs="TimesNewRomanPS-BoldMT"/>
          <w:b/>
          <w:bCs/>
        </w:rPr>
        <w:t>OŚWIADCZENIA I PODPIS WNIOSKODAWCY</w:t>
      </w:r>
    </w:p>
    <w:p w14:paraId="32FB07ED" w14:textId="77777777" w:rsidR="00F1550E" w:rsidRDefault="00F1550E" w:rsidP="00F1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OŚWIADCZENIA</w:t>
      </w:r>
    </w:p>
    <w:p w14:paraId="636BD933" w14:textId="77777777" w:rsidR="00F1550E" w:rsidRPr="00F1550E" w:rsidRDefault="00F1550E" w:rsidP="00F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1550E">
        <w:rPr>
          <w:rFonts w:ascii="Times New Roman" w:hAnsi="Times New Roman" w:cs="Times New Roman"/>
          <w:b/>
          <w:bCs/>
          <w:sz w:val="21"/>
          <w:szCs w:val="21"/>
          <w:u w:val="single"/>
        </w:rPr>
        <w:t>Oświadczam, że:</w:t>
      </w:r>
    </w:p>
    <w:p w14:paraId="6258DC90" w14:textId="77777777" w:rsidR="00F56224" w:rsidRDefault="00F56224" w:rsidP="00F562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osoby wymienione w części I w pkt 2 wniosku są członkami mojego gospodarstwa domowego,</w:t>
      </w:r>
    </w:p>
    <w:p w14:paraId="2450A763" w14:textId="764A2295" w:rsidR="00F56224" w:rsidRDefault="00F56224" w:rsidP="00F562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gospodarstwo domowe nie skorzystało z dodatku węglowego, o którym mowa w art. 2 ust. 1 ustawy z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dnia </w:t>
      </w:r>
      <w:r w:rsidR="00DA538A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5 sierpnia 2022 r. o dodatku węglowym (Dz. U. poz. 1692, z późn. zm.) ani nie został złożony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niosek o wypłatę tego dodatku,</w:t>
      </w:r>
    </w:p>
    <w:p w14:paraId="5D9AC021" w14:textId="2DA1D10B" w:rsidR="00F56224" w:rsidRDefault="00F56224" w:rsidP="00F562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gospodarstwo domowe nie zakupiło paliwa stałego, po cenie nie wyższej niż 996,60 zł brutto za tonę</w:t>
      </w:r>
      <w:r>
        <w:rPr>
          <w:rFonts w:ascii="TimesNewRomanPSMT" w:hAnsi="TimesNewRomanPSMT" w:cs="TimesNewRomanPSMT"/>
        </w:rPr>
        <w:t xml:space="preserve"> </w:t>
      </w:r>
      <w:r w:rsidR="00DA538A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od przedsiębiorcy, któremu przysługiwała z tego tytułu rekompensata na podstawie ustawy z dnia 23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czerwca 2022 r. o szczególnych rozwiązaniach służących ochronie odbiorców niektórych paliw stałych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w związku </w:t>
      </w:r>
      <w:r w:rsidR="00DA538A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z sytuacją na rynku tych paliw (Dz. U. poz. 1477, z późn. zm.).</w:t>
      </w:r>
    </w:p>
    <w:p w14:paraId="14C996C5" w14:textId="70D5CBF8" w:rsidR="00F56224" w:rsidRDefault="00F56224" w:rsidP="00F562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wszystkie podane we wniosku dane są zgodne z prawdą i aktualne.</w:t>
      </w:r>
    </w:p>
    <w:p w14:paraId="54FED0DE" w14:textId="77777777" w:rsidR="00F56224" w:rsidRPr="00F56224" w:rsidRDefault="00F56224" w:rsidP="00F562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2"/>
          <w:szCs w:val="12"/>
        </w:rPr>
      </w:pPr>
    </w:p>
    <w:p w14:paraId="1ABFFF4D" w14:textId="48961FD2" w:rsidR="007E79B1" w:rsidRDefault="00F56224" w:rsidP="00F56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Jestem świadoma/świadomy odpowiedzialności karnej za złożenie fałszywego oświadczenia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wynikającej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br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z art. 233 § 6 ustawy z dnia 6 czerwca 1997 r. – Kodeks karny.</w:t>
      </w:r>
    </w:p>
    <w:p w14:paraId="424FA29E" w14:textId="041E4D63" w:rsidR="00F56224" w:rsidRDefault="00F56224" w:rsidP="00F56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198B751B" w14:textId="33DD58FB" w:rsidR="00F56224" w:rsidRDefault="00F56224" w:rsidP="00F56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4DAB61AF" w14:textId="77777777" w:rsidR="00DA538A" w:rsidRPr="00F56224" w:rsidRDefault="00DA538A" w:rsidP="00F56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323B9787" w14:textId="671F4AD5" w:rsidR="004658B0" w:rsidRPr="004658B0" w:rsidRDefault="00A77660" w:rsidP="000319E0">
      <w:pPr>
        <w:tabs>
          <w:tab w:val="left" w:pos="142"/>
        </w:tabs>
        <w:spacing w:after="0" w:line="266" w:lineRule="auto"/>
        <w:ind w:left="1558" w:right="-425" w:hanging="425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   </w:t>
      </w:r>
      <w:r w:rsidR="00DB0BE8" w:rsidRPr="00A77660">
        <w:rPr>
          <w:rFonts w:ascii="Times New Roman" w:eastAsia="Arial" w:hAnsi="Times New Roman" w:cs="Times New Roman"/>
          <w:b/>
          <w:bCs/>
          <w:color w:val="000000"/>
          <w:lang w:eastAsia="pl-PL"/>
        </w:rPr>
        <w:t>ŁUKÓW</w:t>
      </w:r>
      <w:r w:rsidR="004658B0" w:rsidRPr="004658B0">
        <w:rPr>
          <w:rFonts w:ascii="Times New Roman" w:eastAsia="Arial" w:hAnsi="Times New Roman" w:cs="Times New Roman"/>
          <w:color w:val="000000"/>
          <w:lang w:eastAsia="pl-PL"/>
        </w:rPr>
        <w:tab/>
      </w:r>
      <w:r w:rsidR="004658B0" w:rsidRPr="004658B0">
        <w:rPr>
          <w:rFonts w:ascii="Times New Roman" w:eastAsia="Arial" w:hAnsi="Times New Roman" w:cs="Times New Roman"/>
          <w:color w:val="000000"/>
          <w:lang w:eastAsia="pl-PL"/>
        </w:rPr>
        <w:tab/>
      </w:r>
      <w:r w:rsidR="00DB0BE8">
        <w:rPr>
          <w:rFonts w:ascii="Times New Roman" w:eastAsia="Arial" w:hAnsi="Times New Roman" w:cs="Times New Roman"/>
          <w:color w:val="000000"/>
          <w:lang w:eastAsia="pl-PL"/>
        </w:rPr>
        <w:t>……</w:t>
      </w:r>
      <w:r>
        <w:rPr>
          <w:rFonts w:ascii="Times New Roman" w:eastAsia="Arial" w:hAnsi="Times New Roman" w:cs="Times New Roman"/>
          <w:color w:val="000000"/>
          <w:lang w:eastAsia="pl-PL"/>
        </w:rPr>
        <w:t>…</w:t>
      </w:r>
      <w:r w:rsidR="00DB0BE8">
        <w:rPr>
          <w:rFonts w:ascii="Times New Roman" w:eastAsia="Arial" w:hAnsi="Times New Roman" w:cs="Times New Roman"/>
          <w:color w:val="000000"/>
          <w:lang w:eastAsia="pl-PL"/>
        </w:rPr>
        <w:t>………….</w:t>
      </w:r>
      <w:r w:rsidR="000319E0">
        <w:rPr>
          <w:rFonts w:ascii="Times New Roman" w:eastAsia="Arial" w:hAnsi="Times New Roman" w:cs="Times New Roman"/>
          <w:color w:val="000000"/>
          <w:lang w:eastAsia="pl-PL"/>
        </w:rPr>
        <w:t xml:space="preserve"> 2022r.</w:t>
      </w:r>
      <w:r w:rsidR="004658B0" w:rsidRPr="004658B0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</w:p>
    <w:p w14:paraId="3330D535" w14:textId="433F1BEE" w:rsidR="004658B0" w:rsidRPr="004658B0" w:rsidRDefault="004658B0" w:rsidP="000319E0">
      <w:pPr>
        <w:tabs>
          <w:tab w:val="left" w:pos="142"/>
        </w:tabs>
        <w:spacing w:after="0" w:line="266" w:lineRule="auto"/>
        <w:ind w:left="1558" w:right="-425" w:hanging="425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(miejscowość)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A7766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(data: </w:t>
      </w:r>
      <w:proofErr w:type="spellStart"/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dd</w:t>
      </w:r>
      <w:proofErr w:type="spellEnd"/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/ mm / </w:t>
      </w:r>
      <w:proofErr w:type="spellStart"/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rrrr</w:t>
      </w:r>
      <w:proofErr w:type="spellEnd"/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)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A7766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658B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(podpis wnioskodawcy)</w:t>
      </w:r>
    </w:p>
    <w:p w14:paraId="5528D06E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A0B2573" w14:textId="41E3D63E" w:rsidR="00D85A34" w:rsidRDefault="00D85A34" w:rsidP="00600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18"/>
          <w:lang w:eastAsia="pl-PL"/>
        </w:rPr>
      </w:pPr>
    </w:p>
    <w:p w14:paraId="19D0E906" w14:textId="3D003204" w:rsidR="004658B0" w:rsidRDefault="004658B0" w:rsidP="00465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18"/>
          <w:lang w:eastAsia="pl-PL"/>
        </w:rPr>
      </w:pPr>
      <w:r w:rsidRPr="00E10EC4">
        <w:rPr>
          <w:rFonts w:ascii="Times New Roman" w:eastAsia="Calibri" w:hAnsi="Times New Roman" w:cs="Times New Roman"/>
          <w:b/>
          <w:bCs/>
          <w:szCs w:val="18"/>
          <w:lang w:eastAsia="pl-PL"/>
        </w:rPr>
        <w:t>KLAUZULA INFORMACYJNA O PRZETWARZANIU DANYCH OSOBOWYCH</w:t>
      </w:r>
    </w:p>
    <w:p w14:paraId="4ECE5747" w14:textId="77777777" w:rsidR="00870718" w:rsidRPr="00E10EC4" w:rsidRDefault="00870718" w:rsidP="00465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18"/>
          <w:lang w:eastAsia="pl-PL"/>
        </w:rPr>
      </w:pPr>
    </w:p>
    <w:p w14:paraId="7E885594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8"/>
          <w:szCs w:val="4"/>
          <w:lang w:eastAsia="pl-PL"/>
        </w:rPr>
      </w:pPr>
    </w:p>
    <w:p w14:paraId="1C925953" w14:textId="41863E04" w:rsidR="004658B0" w:rsidRDefault="004658B0" w:rsidP="00B47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7C8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związku z realizacją wymogów Rozporządzenia Parlamentu Europejskiego i Rady (UE) 2016/679 </w:t>
      </w:r>
      <w:r w:rsidR="00B47C8D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Pr="00B47C8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 dnia 27 kwietnia 2016r. w sprawie ochrony osób fizycznych w związku z przetwarzaniem danych osobowych i w sprawie swobodnego przepływu takich danych oraz uchylenia dyrektywy 95/46/WE (ogólne rozporządzenie o ochronie danych „RODO”) (Dz. Urz. UE. L 119 z 04.05.2016 r. oraz Dz. Urz. EU L 127 z 23.05.2018 r.), informujemy o zasadach przetwarzania Pani/Pana danych osobowych oraz o przysługujących Pani/Panu prawach z tym związanych. </w:t>
      </w:r>
    </w:p>
    <w:p w14:paraId="324C9EA8" w14:textId="77777777" w:rsidR="0009189F" w:rsidRPr="00B47C8D" w:rsidRDefault="0009189F" w:rsidP="00B47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57992EE" w14:textId="5605F120" w:rsidR="004658B0" w:rsidRPr="0009189F" w:rsidRDefault="004658B0" w:rsidP="0009189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Burmistrz Miasta Łuków, ul. Piłsudskiego 17, 21-400 Łuków, </w:t>
      </w:r>
      <w:hyperlink r:id="rId6" w:history="1">
        <w:r w:rsidR="0009189F" w:rsidRPr="0009189F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sekretariat@um.lukow.pl</w:t>
        </w:r>
      </w:hyperlink>
      <w:r w:rsidRPr="00091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403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ECD4D26" w14:textId="3BBF2382" w:rsidR="0009189F" w:rsidRPr="0009189F" w:rsidRDefault="004658B0" w:rsidP="004658B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8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nspektorem Ochrony Danych jest Łukasz </w:t>
      </w:r>
      <w:proofErr w:type="spellStart"/>
      <w:r w:rsidRPr="000918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uśmierczak</w:t>
      </w:r>
      <w:proofErr w:type="spellEnd"/>
      <w:r w:rsidRPr="000918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adres e-mail: iod@um.lukow.pl, zastępcą Inspektora Ochrony Danych jest Alicja Miszta, adres e-mail: </w:t>
      </w:r>
      <w:hyperlink r:id="rId7" w:history="1">
        <w:r w:rsidR="0009189F" w:rsidRPr="0096052D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um.lukow.pl</w:t>
        </w:r>
      </w:hyperlink>
      <w:r w:rsidRPr="000918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671CA966" w14:textId="77777777" w:rsidR="00870718" w:rsidRDefault="004658B0" w:rsidP="004658B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orąc pod uwagę wskazaną poniżej postawę prawną dane osobowe przetwarzane będą w celu:  </w:t>
      </w:r>
    </w:p>
    <w:p w14:paraId="0EC66D09" w14:textId="392F4FFF" w:rsidR="00870718" w:rsidRDefault="004658B0" w:rsidP="0087071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wypełniania obowiązków prawnych wynikających z przepisów prawa - art. 6 ust. 1 lit. c Rozporządzenia PE i Rady (UE) 2016/679,  </w:t>
      </w:r>
    </w:p>
    <w:p w14:paraId="499028A5" w14:textId="558F6BA1" w:rsidR="00870718" w:rsidRPr="00870718" w:rsidRDefault="004658B0" w:rsidP="0087071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- realizacji prawnie uzasadnionego interesu Urzędu Miasta Łuków polegającego na ewentualnym dochodzeniu roszczeń lub obronie przed roszczeniami</w:t>
      </w:r>
      <w:r w:rsid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. f Rozporządzenia PE i Rady (UE) 2016/679.  </w:t>
      </w:r>
    </w:p>
    <w:p w14:paraId="72BF8C39" w14:textId="5F73BDED" w:rsidR="00870718" w:rsidRDefault="004658B0" w:rsidP="004658B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w przypadku złożenia wniosku o </w:t>
      </w:r>
      <w:r w:rsidR="00DA538A" w:rsidRPr="00DA538A">
        <w:rPr>
          <w:rFonts w:ascii="Times New Roman" w:eastAsia="Times New Roman" w:hAnsi="Times New Roman" w:cs="Times New Roman"/>
          <w:sz w:val="20"/>
          <w:szCs w:val="20"/>
          <w:lang w:eastAsia="pl-PL"/>
        </w:rPr>
        <w:t>wypłatę dodatku dla gospodarstw domowych z tytułu wykorzystywania niektórych źródeł ciepła</w:t>
      </w:r>
      <w:r w:rsidR="0030647F"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90B0EBD" w14:textId="77777777" w:rsidR="00870718" w:rsidRDefault="004658B0" w:rsidP="004658B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 do Pani/Pana danych osobowych będą posiadać wyłącznie upoważnione osoby oraz inne osoby stosownie do KPA.</w:t>
      </w:r>
    </w:p>
    <w:p w14:paraId="656F68E7" w14:textId="77777777" w:rsidR="00870718" w:rsidRDefault="004658B0" w:rsidP="004658B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lub mogą być przekazywane do następujących podmiotów: operatorom pocztowym </w:t>
      </w:r>
      <w:r w:rsidR="007E79B1"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i kurierom, firmom dostarczającym oprogramowanie elektroniczne do realizacji zadania publicznego, firmy obsługującej pocztę elektroniczną, uprawnionym organom państwowym i publicznym, bankom.</w:t>
      </w:r>
    </w:p>
    <w:p w14:paraId="7D4A068E" w14:textId="77777777" w:rsidR="00870718" w:rsidRDefault="004658B0" w:rsidP="004658B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10 lat.</w:t>
      </w:r>
    </w:p>
    <w:p w14:paraId="6AE430BD" w14:textId="77777777" w:rsidR="00870718" w:rsidRDefault="004658B0" w:rsidP="0015743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swoich danych, ich sprostowania, usunięcia, ograniczenia przetwarzania, a także prawo do wniesienia sprzeciwu wobec przetwarzania, prawo do przenoszenia danych oraz prawo do złożenia skargi do Prezesa Urzędu Ochrony Danych Osobowych.</w:t>
      </w:r>
    </w:p>
    <w:p w14:paraId="351B773D" w14:textId="681E3BAC" w:rsidR="004658B0" w:rsidRPr="00870718" w:rsidRDefault="004658B0" w:rsidP="0015743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osobowych jest dobrowolne, lecz niezbędne do realizacji zadania publicznego na rzecz klienta usług. </w:t>
      </w:r>
      <w:r w:rsidR="007E79B1"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podania przez klienta danych osobowych Urząd Miasta Łuków nie będzie mógł świadczyć usług Klientowi.</w:t>
      </w:r>
    </w:p>
    <w:p w14:paraId="79BA3DF1" w14:textId="77777777" w:rsidR="004658B0" w:rsidRPr="004658B0" w:rsidRDefault="004658B0" w:rsidP="004658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14:paraId="78E74C85" w14:textId="5A488E2B" w:rsidR="004658B0" w:rsidRDefault="004658B0" w:rsidP="004658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14:paraId="2C82E56F" w14:textId="77777777" w:rsidR="000319E0" w:rsidRDefault="000319E0" w:rsidP="004658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14:paraId="4417C266" w14:textId="77777777" w:rsidR="002D6361" w:rsidRPr="004658B0" w:rsidRDefault="002D6361" w:rsidP="004658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14:paraId="5C6F81D3" w14:textId="684B0FAF" w:rsidR="004658B0" w:rsidRPr="00870718" w:rsidRDefault="002D6361" w:rsidP="00465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Łuków, dnia ………….</w:t>
      </w:r>
      <w:r w:rsidR="004658B0"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0319E0"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 2022r.</w:t>
      </w:r>
      <w:r w:rsidR="000319E0"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</w:t>
      </w:r>
    </w:p>
    <w:p w14:paraId="3CD47111" w14:textId="092E8F9F" w:rsidR="004658B0" w:rsidRPr="00870718" w:rsidRDefault="000319E0" w:rsidP="000319E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4658B0"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 w:rsidRPr="0087071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sectPr w:rsidR="004658B0" w:rsidRPr="00870718" w:rsidSect="000043B2">
      <w:footnotePr>
        <w:numRestart w:val="eachSect"/>
      </w:footnotePr>
      <w:pgSz w:w="11906" w:h="16838"/>
      <w:pgMar w:top="340" w:right="794" w:bottom="295" w:left="1134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5239"/>
    <w:multiLevelType w:val="hybridMultilevel"/>
    <w:tmpl w:val="1D3605EE"/>
    <w:lvl w:ilvl="0" w:tplc="86AE6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73F83"/>
    <w:multiLevelType w:val="hybridMultilevel"/>
    <w:tmpl w:val="A45A796A"/>
    <w:lvl w:ilvl="0" w:tplc="B8867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0532"/>
    <w:multiLevelType w:val="hybridMultilevel"/>
    <w:tmpl w:val="85942060"/>
    <w:lvl w:ilvl="0" w:tplc="F910A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25711">
    <w:abstractNumId w:val="8"/>
  </w:num>
  <w:num w:numId="2" w16cid:durableId="827012251">
    <w:abstractNumId w:val="4"/>
  </w:num>
  <w:num w:numId="3" w16cid:durableId="1611012290">
    <w:abstractNumId w:val="9"/>
  </w:num>
  <w:num w:numId="4" w16cid:durableId="2081705867">
    <w:abstractNumId w:val="2"/>
  </w:num>
  <w:num w:numId="5" w16cid:durableId="1037782623">
    <w:abstractNumId w:val="11"/>
  </w:num>
  <w:num w:numId="6" w16cid:durableId="1649745671">
    <w:abstractNumId w:val="13"/>
  </w:num>
  <w:num w:numId="7" w16cid:durableId="35467272">
    <w:abstractNumId w:val="6"/>
  </w:num>
  <w:num w:numId="8" w16cid:durableId="1383749437">
    <w:abstractNumId w:val="5"/>
  </w:num>
  <w:num w:numId="9" w16cid:durableId="116145941">
    <w:abstractNumId w:val="7"/>
  </w:num>
  <w:num w:numId="10" w16cid:durableId="1018386591">
    <w:abstractNumId w:val="0"/>
  </w:num>
  <w:num w:numId="11" w16cid:durableId="133255086">
    <w:abstractNumId w:val="12"/>
  </w:num>
  <w:num w:numId="12" w16cid:durableId="306790631">
    <w:abstractNumId w:val="1"/>
  </w:num>
  <w:num w:numId="13" w16cid:durableId="224537785">
    <w:abstractNumId w:val="14"/>
  </w:num>
  <w:num w:numId="14" w16cid:durableId="160317">
    <w:abstractNumId w:val="10"/>
  </w:num>
  <w:num w:numId="15" w16cid:durableId="62333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B0"/>
    <w:rsid w:val="000043B2"/>
    <w:rsid w:val="000319E0"/>
    <w:rsid w:val="00040372"/>
    <w:rsid w:val="0009189F"/>
    <w:rsid w:val="000D1D90"/>
    <w:rsid w:val="001248B0"/>
    <w:rsid w:val="00157437"/>
    <w:rsid w:val="001B26A4"/>
    <w:rsid w:val="00262D5C"/>
    <w:rsid w:val="002C22BD"/>
    <w:rsid w:val="002D6361"/>
    <w:rsid w:val="0030647F"/>
    <w:rsid w:val="00387144"/>
    <w:rsid w:val="003B64E2"/>
    <w:rsid w:val="00454924"/>
    <w:rsid w:val="004658B0"/>
    <w:rsid w:val="00471AC9"/>
    <w:rsid w:val="004E4104"/>
    <w:rsid w:val="005060B3"/>
    <w:rsid w:val="00533756"/>
    <w:rsid w:val="00560B41"/>
    <w:rsid w:val="00564AEB"/>
    <w:rsid w:val="005771B9"/>
    <w:rsid w:val="00600C77"/>
    <w:rsid w:val="00740742"/>
    <w:rsid w:val="007C39BB"/>
    <w:rsid w:val="007E79B1"/>
    <w:rsid w:val="008608B4"/>
    <w:rsid w:val="00870718"/>
    <w:rsid w:val="009573C0"/>
    <w:rsid w:val="00A262BA"/>
    <w:rsid w:val="00A321FD"/>
    <w:rsid w:val="00A77660"/>
    <w:rsid w:val="00AA4034"/>
    <w:rsid w:val="00B2048B"/>
    <w:rsid w:val="00B47C8D"/>
    <w:rsid w:val="00B704EF"/>
    <w:rsid w:val="00BC3CFF"/>
    <w:rsid w:val="00C037A8"/>
    <w:rsid w:val="00C07879"/>
    <w:rsid w:val="00CC36E3"/>
    <w:rsid w:val="00D13D07"/>
    <w:rsid w:val="00D204CC"/>
    <w:rsid w:val="00D45CCA"/>
    <w:rsid w:val="00D534D6"/>
    <w:rsid w:val="00D85A34"/>
    <w:rsid w:val="00DA0AE6"/>
    <w:rsid w:val="00DA538A"/>
    <w:rsid w:val="00DB0BE8"/>
    <w:rsid w:val="00E10EC4"/>
    <w:rsid w:val="00E35535"/>
    <w:rsid w:val="00E40E50"/>
    <w:rsid w:val="00F1550E"/>
    <w:rsid w:val="00F56224"/>
    <w:rsid w:val="00F7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CAB1"/>
  <w15:chartTrackingRefBased/>
  <w15:docId w15:val="{6D651B63-F6BF-4BEA-9DF0-0B6CAB96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9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8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89F"/>
    <w:rPr>
      <w:color w:val="605E5C"/>
      <w:shd w:val="clear" w:color="auto" w:fill="E1DFDD"/>
    </w:rPr>
  </w:style>
  <w:style w:type="paragraph" w:customStyle="1" w:styleId="Default">
    <w:name w:val="Default"/>
    <w:rsid w:val="00D85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6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lu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lu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70C-2094-43A8-85FA-7FE2362F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lesta</dc:creator>
  <cp:keywords/>
  <dc:description/>
  <cp:lastModifiedBy>Paweł Bolesta</cp:lastModifiedBy>
  <cp:revision>4</cp:revision>
  <cp:lastPrinted>2022-08-12T11:51:00Z</cp:lastPrinted>
  <dcterms:created xsi:type="dcterms:W3CDTF">2022-09-21T06:36:00Z</dcterms:created>
  <dcterms:modified xsi:type="dcterms:W3CDTF">2022-09-21T07:14:00Z</dcterms:modified>
</cp:coreProperties>
</file>